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FB3E5" w14:textId="77777777" w:rsidR="00B1540C" w:rsidRDefault="00B1540C" w:rsidP="00B1540C">
      <w:pPr>
        <w:spacing w:after="150"/>
        <w:jc w:val="center"/>
        <w:rPr>
          <w:rFonts w:ascii="Times New Roman" w:hAnsi="Times New Roman" w:cs="Times New Roman"/>
          <w:b/>
          <w:color w:val="000000"/>
          <w:sz w:val="24"/>
          <w:szCs w:val="24"/>
          <w:u w:val="single"/>
        </w:rPr>
      </w:pPr>
      <w:bookmarkStart w:id="0" w:name="_Hlk48057161"/>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0</w:t>
      </w:r>
    </w:p>
    <w:p w14:paraId="61152AE9" w14:textId="77777777" w:rsidR="00B1540C" w:rsidRPr="004D1BE8" w:rsidRDefault="00B1540C" w:rsidP="00B1540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2.3944</w:t>
      </w:r>
    </w:p>
    <w:p w14:paraId="041C1ADE" w14:textId="77777777" w:rsidR="00B1540C" w:rsidRPr="004D1BE8" w:rsidRDefault="00B1540C" w:rsidP="00B1540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Pr="004D1BE8">
        <w:rPr>
          <w:rFonts w:ascii="Times New Roman" w:hAnsi="Times New Roman" w:cs="Times New Roman"/>
          <w:b/>
          <w:color w:val="000000"/>
          <w:sz w:val="24"/>
          <w:szCs w:val="24"/>
          <w:u w:val="single"/>
        </w:rPr>
        <w:t>º Semestre</w:t>
      </w:r>
    </w:p>
    <w:p w14:paraId="453F718B" w14:textId="77777777" w:rsidR="00B1540C" w:rsidRPr="004D1BE8" w:rsidRDefault="00B1540C" w:rsidP="00B1540C">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DF3B27F" w14:textId="77777777" w:rsidR="00B1540C" w:rsidRPr="004D1BE8" w:rsidRDefault="00B1540C" w:rsidP="00B1540C">
      <w:pPr>
        <w:autoSpaceDE w:val="0"/>
        <w:autoSpaceDN w:val="0"/>
        <w:adjustRightInd w:val="0"/>
        <w:jc w:val="both"/>
        <w:rPr>
          <w:rFonts w:ascii="Times New Roman" w:hAnsi="Times New Roman" w:cs="Times New Roman"/>
          <w:b/>
          <w:bCs/>
          <w:color w:val="000000"/>
          <w:sz w:val="24"/>
          <w:szCs w:val="24"/>
        </w:rPr>
      </w:pPr>
    </w:p>
    <w:p w14:paraId="7913732C" w14:textId="50DA02CF" w:rsidR="00B1540C" w:rsidRDefault="00B1540C" w:rsidP="00B1540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JOSÉ RIBEIRO MAGALHÃ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253215">
        <w:rPr>
          <w:rFonts w:ascii="Times New Roman" w:hAnsi="Times New Roman" w:cs="Times New Roman"/>
          <w:b/>
          <w:bCs/>
          <w:color w:val="000000"/>
          <w:sz w:val="24"/>
          <w:szCs w:val="24"/>
        </w:rPr>
        <w:t xml:space="preserve"> 04.858.133/0001-5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253215">
        <w:rPr>
          <w:rFonts w:ascii="Times New Roman" w:hAnsi="Times New Roman" w:cs="Times New Roman"/>
          <w:b/>
          <w:bCs/>
          <w:color w:val="000000"/>
          <w:sz w:val="24"/>
          <w:szCs w:val="24"/>
        </w:rPr>
        <w:t>COLÉGIO ESTADUAL JOSÉ RIBEIRO MAGALHÃ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URUA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rPr>
        <w:t>CERES</w:t>
      </w:r>
      <w:r w:rsidRPr="00253215">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color w:val="000000"/>
          <w:sz w:val="24"/>
          <w:szCs w:val="24"/>
        </w:rPr>
        <w:t>MARIA REGINA DE SOUZA,</w:t>
      </w:r>
      <w:r w:rsidRPr="004D1BE8">
        <w:rPr>
          <w:rFonts w:ascii="Times New Roman" w:hAnsi="Times New Roman" w:cs="Times New Roman"/>
          <w:color w:val="000000"/>
          <w:sz w:val="24"/>
          <w:szCs w:val="24"/>
        </w:rPr>
        <w:t xml:space="preserve"> inscrito (a) no CPF nº </w:t>
      </w:r>
      <w:r w:rsidRPr="00253215">
        <w:rPr>
          <w:rFonts w:ascii="Times New Roman" w:hAnsi="Times New Roman" w:cs="Times New Roman"/>
          <w:color w:val="000000"/>
          <w:sz w:val="24"/>
          <w:szCs w:val="24"/>
        </w:rPr>
        <w:t>521.681.311-04</w:t>
      </w:r>
      <w:r w:rsidRPr="00253215">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color w:val="000000"/>
          <w:sz w:val="24"/>
          <w:szCs w:val="24"/>
        </w:rPr>
        <w:t>27239-43</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PC-GO </w:t>
      </w:r>
      <w:r w:rsidRPr="004D1BE8">
        <w:rPr>
          <w:rFonts w:ascii="Times New Roman" w:hAnsi="Times New Roman" w:cs="Times New Roman"/>
          <w:color w:val="000000"/>
          <w:sz w:val="24"/>
          <w:szCs w:val="24"/>
        </w:rPr>
        <w:t>no uso de suas atribuições legais, e, considerando o disposto no art. 14, §1° da Lei Federal nº 11.947/2009, na Resolução FNDE/CD nº 26/2013,</w:t>
      </w:r>
      <w:r>
        <w:rPr>
          <w:rFonts w:ascii="Times New Roman" w:hAnsi="Times New Roman" w:cs="Times New Roman"/>
          <w:color w:val="000000"/>
          <w:sz w:val="24"/>
          <w:szCs w:val="24"/>
        </w:rPr>
        <w:t xml:space="preserve"> Resolução FNDE/CD nº 04/2015,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Pr>
          <w:rFonts w:ascii="Times New Roman" w:hAnsi="Times New Roman" w:cs="Times New Roman"/>
          <w:color w:val="000000"/>
          <w:sz w:val="24"/>
          <w:szCs w:val="24"/>
        </w:rPr>
        <w:t xml:space="preserve"> </w:t>
      </w:r>
      <w:r w:rsidRPr="00EC6665">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F2B01" w:rsidRPr="00CF2B01">
        <w:rPr>
          <w:rFonts w:ascii="Times New Roman" w:hAnsi="Times New Roman" w:cs="Times New Roman"/>
          <w:b/>
          <w:bCs/>
          <w:color w:val="000000"/>
          <w:sz w:val="24"/>
          <w:szCs w:val="24"/>
        </w:rPr>
        <w:t>25/08/2020 a 14/09/2020, com abertura dia 15/09/2020</w:t>
      </w:r>
      <w:r w:rsidR="00CF2B0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EE610A">
        <w:rPr>
          <w:rFonts w:ascii="Times New Roman" w:hAnsi="Times New Roman" w:cs="Times New Roman"/>
          <w:b/>
          <w:bCs/>
          <w:color w:val="000000"/>
          <w:sz w:val="24"/>
          <w:szCs w:val="24"/>
        </w:rPr>
        <w:t>AVENIDA URUANA S/N</w:t>
      </w:r>
      <w:r>
        <w:rPr>
          <w:rFonts w:ascii="Times New Roman" w:hAnsi="Times New Roman" w:cs="Times New Roman"/>
          <w:b/>
          <w:bCs/>
          <w:color w:val="000000"/>
          <w:sz w:val="24"/>
          <w:szCs w:val="24"/>
        </w:rPr>
        <w:t>,</w:t>
      </w:r>
      <w:r w:rsidRPr="00EE610A">
        <w:rPr>
          <w:rFonts w:ascii="Times New Roman" w:hAnsi="Times New Roman" w:cs="Times New Roman"/>
          <w:b/>
          <w:bCs/>
          <w:sz w:val="24"/>
          <w:szCs w:val="24"/>
        </w:rPr>
        <w:t xml:space="preserve"> </w:t>
      </w:r>
      <w:hyperlink r:id="rId8" w:history="1">
        <w:r w:rsidRPr="00EE610A">
          <w:rPr>
            <w:rStyle w:val="Hyperlink"/>
            <w:rFonts w:ascii="Times New Roman" w:hAnsi="Times New Roman" w:cs="Times New Roman"/>
            <w:b/>
            <w:bCs/>
            <w:color w:val="auto"/>
            <w:sz w:val="24"/>
            <w:szCs w:val="24"/>
          </w:rPr>
          <w:t>52020231@seduc.go.gov.br</w:t>
        </w:r>
      </w:hyperlink>
      <w:r w:rsidRPr="00EE610A">
        <w:rPr>
          <w:rFonts w:ascii="Times New Roman" w:hAnsi="Times New Roman" w:cs="Times New Roman"/>
          <w:b/>
          <w:bCs/>
          <w:color w:val="000000"/>
          <w:sz w:val="24"/>
          <w:szCs w:val="24"/>
        </w:rPr>
        <w:t xml:space="preserve">  e </w:t>
      </w:r>
      <w:r>
        <w:rPr>
          <w:rFonts w:ascii="Times New Roman" w:hAnsi="Times New Roman" w:cs="Times New Roman"/>
          <w:b/>
          <w:bCs/>
          <w:color w:val="000000"/>
          <w:sz w:val="24"/>
          <w:szCs w:val="24"/>
        </w:rPr>
        <w:t xml:space="preserve">telefone:  </w:t>
      </w:r>
      <w:r w:rsidRPr="00EE610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62) </w:t>
      </w:r>
      <w:r w:rsidRPr="00EE610A">
        <w:rPr>
          <w:rFonts w:ascii="Times New Roman" w:hAnsi="Times New Roman" w:cs="Times New Roman"/>
          <w:b/>
          <w:bCs/>
          <w:color w:val="000000"/>
          <w:sz w:val="24"/>
          <w:szCs w:val="24"/>
        </w:rPr>
        <w:t xml:space="preserve">3349-3004 </w:t>
      </w:r>
      <w:r w:rsidRPr="00EE610A">
        <w:rPr>
          <w:rFonts w:ascii="Times New Roman" w:hAnsi="Times New Roman" w:cs="Times New Roman"/>
          <w:bCs/>
          <w:color w:val="000000"/>
          <w:sz w:val="24"/>
          <w:szCs w:val="24"/>
        </w:rPr>
        <w:t>da Unidade Escolar.</w:t>
      </w:r>
    </w:p>
    <w:p w14:paraId="7A36524C" w14:textId="77777777" w:rsidR="00B1540C" w:rsidRPr="004D1BE8" w:rsidRDefault="00B1540C" w:rsidP="00B1540C">
      <w:pPr>
        <w:autoSpaceDE w:val="0"/>
        <w:autoSpaceDN w:val="0"/>
        <w:adjustRightInd w:val="0"/>
        <w:spacing w:line="360" w:lineRule="auto"/>
        <w:jc w:val="both"/>
        <w:rPr>
          <w:rFonts w:ascii="Times New Roman" w:hAnsi="Times New Roman" w:cs="Times New Roman"/>
          <w:bCs/>
          <w:color w:val="000000"/>
          <w:sz w:val="24"/>
          <w:szCs w:val="24"/>
        </w:rPr>
      </w:pPr>
    </w:p>
    <w:p w14:paraId="11001C6E"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C4F7450" w14:textId="77777777" w:rsidR="00B1540C"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1F2DFE6D" w14:textId="77777777" w:rsidR="00B1540C" w:rsidRPr="004D1BE8" w:rsidRDefault="00B1540C" w:rsidP="00B1540C">
      <w:pPr>
        <w:spacing w:after="150" w:line="360" w:lineRule="auto"/>
        <w:jc w:val="both"/>
        <w:rPr>
          <w:rFonts w:ascii="Times New Roman" w:eastAsia="Calibri" w:hAnsi="Times New Roman" w:cs="Times New Roman"/>
          <w:sz w:val="24"/>
          <w:szCs w:val="24"/>
        </w:rPr>
      </w:pPr>
    </w:p>
    <w:p w14:paraId="42865B83" w14:textId="77777777" w:rsidR="00B1540C" w:rsidRPr="004D1BE8" w:rsidRDefault="00B1540C" w:rsidP="00B1540C">
      <w:pPr>
        <w:spacing w:after="150" w:line="360" w:lineRule="auto"/>
        <w:jc w:val="both"/>
        <w:rPr>
          <w:rFonts w:ascii="Times New Roman" w:hAnsi="Times New Roman" w:cs="Times New Roman"/>
          <w:sz w:val="24"/>
          <w:szCs w:val="24"/>
        </w:rPr>
      </w:pPr>
    </w:p>
    <w:p w14:paraId="3771881B" w14:textId="77777777" w:rsidR="00B1540C" w:rsidRPr="004D1BE8" w:rsidRDefault="00B1540C" w:rsidP="00B1540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1540C" w:rsidRPr="004D1BE8" w14:paraId="0205A834" w14:textId="77777777" w:rsidTr="000F4AE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7F53A5" w14:textId="77777777" w:rsidR="00B1540C" w:rsidRPr="004D1BE8" w:rsidRDefault="00B1540C" w:rsidP="000F4A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B8A0A1" w14:textId="77777777" w:rsidR="00B1540C" w:rsidRPr="004D1BE8" w:rsidRDefault="00B1540C" w:rsidP="000F4A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F72976" w14:textId="77777777" w:rsidR="00B1540C" w:rsidRPr="004D1BE8" w:rsidRDefault="00B1540C" w:rsidP="000F4A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FE8011" w14:textId="77777777" w:rsidR="00B1540C" w:rsidRPr="004D1BE8" w:rsidRDefault="00B1540C" w:rsidP="000F4A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383CABD" w14:textId="77777777" w:rsidR="00B1540C" w:rsidRPr="004D1BE8" w:rsidRDefault="00B1540C" w:rsidP="000F4A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1540C" w:rsidRPr="004D1BE8" w14:paraId="0A98B98E" w14:textId="77777777" w:rsidTr="000F4AE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1289D1" w14:textId="77777777" w:rsidR="00B1540C" w:rsidRPr="004D1BE8" w:rsidRDefault="00B1540C" w:rsidP="000F4AE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3DCFE0" w14:textId="77777777" w:rsidR="00B1540C" w:rsidRPr="004D1BE8" w:rsidRDefault="00B1540C" w:rsidP="000F4AE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5C90A8" w14:textId="77777777" w:rsidR="00B1540C" w:rsidRPr="004D1BE8" w:rsidRDefault="00B1540C" w:rsidP="000F4AE5">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262D0F" w14:textId="77777777" w:rsidR="00B1540C" w:rsidRPr="004D1BE8" w:rsidRDefault="00B1540C" w:rsidP="000F4AE5">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B9B82D8" w14:textId="77777777" w:rsidR="00B1540C" w:rsidRPr="004D1BE8" w:rsidRDefault="00B1540C" w:rsidP="000F4A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7F795F9" w14:textId="77777777" w:rsidR="00B1540C" w:rsidRPr="004D1BE8" w:rsidRDefault="00B1540C" w:rsidP="000F4A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4154E4" w14:textId="77777777" w:rsidR="00B1540C" w:rsidRPr="004D1BE8" w:rsidRDefault="00B1540C" w:rsidP="000F4A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56263BA" w14:textId="77777777" w:rsidR="00B1540C" w:rsidRPr="004D1BE8" w:rsidRDefault="00B1540C" w:rsidP="000F4A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1540C" w:rsidRPr="004D1BE8" w14:paraId="5FB8DD0E"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133C6D" w14:textId="77777777" w:rsidR="00B1540C" w:rsidRPr="004D1BE8"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1D01F226" w14:textId="77777777" w:rsidR="00B1540C" w:rsidRPr="004D1BE8"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6EB35965" w14:textId="77777777" w:rsidR="00B1540C" w:rsidRPr="004D1BE8"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795D5E" w14:textId="77777777" w:rsidR="00B1540C" w:rsidRPr="004D1BE8"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57FFCBB8" w14:textId="77777777" w:rsidR="00B1540C" w:rsidRPr="004D1BE8"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5</w:t>
            </w:r>
          </w:p>
        </w:tc>
        <w:tc>
          <w:tcPr>
            <w:tcW w:w="1041" w:type="pct"/>
            <w:tcBorders>
              <w:top w:val="outset" w:sz="6" w:space="0" w:color="auto"/>
              <w:left w:val="outset" w:sz="6" w:space="0" w:color="auto"/>
              <w:bottom w:val="outset" w:sz="6" w:space="0" w:color="auto"/>
              <w:right w:val="outset" w:sz="6" w:space="0" w:color="auto"/>
            </w:tcBorders>
            <w:vAlign w:val="center"/>
          </w:tcPr>
          <w:p w14:paraId="0B373354" w14:textId="77777777" w:rsidR="00B1540C" w:rsidRPr="004D1BE8" w:rsidRDefault="00B1540C" w:rsidP="000F4AE5">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148,75</w:t>
            </w:r>
          </w:p>
        </w:tc>
      </w:tr>
      <w:tr w:rsidR="00B1540C" w:rsidRPr="004D1BE8" w14:paraId="1E7374DD"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2053D1F" w14:textId="77777777" w:rsidR="00B1540C" w:rsidRPr="004D1BE8"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E06C2B4" w14:textId="77777777" w:rsidR="00B1540C" w:rsidRPr="004D1BE8"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54683135" w14:textId="77777777" w:rsidR="00B1540C" w:rsidRPr="004D1BE8"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349279" w14:textId="77777777" w:rsidR="00B1540C" w:rsidRPr="004D1BE8"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7E40C17" w14:textId="77777777" w:rsidR="00B1540C" w:rsidRPr="004D1BE8"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33</w:t>
            </w:r>
          </w:p>
        </w:tc>
        <w:tc>
          <w:tcPr>
            <w:tcW w:w="1041" w:type="pct"/>
            <w:tcBorders>
              <w:top w:val="outset" w:sz="6" w:space="0" w:color="auto"/>
              <w:left w:val="outset" w:sz="6" w:space="0" w:color="auto"/>
              <w:bottom w:val="outset" w:sz="6" w:space="0" w:color="auto"/>
              <w:right w:val="outset" w:sz="6" w:space="0" w:color="auto"/>
            </w:tcBorders>
            <w:vAlign w:val="center"/>
          </w:tcPr>
          <w:p w14:paraId="12B0A9EC" w14:textId="77777777" w:rsidR="00B1540C" w:rsidRPr="004D1BE8" w:rsidRDefault="00B1540C" w:rsidP="000F4A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6,60</w:t>
            </w:r>
          </w:p>
        </w:tc>
      </w:tr>
      <w:tr w:rsidR="00B1540C" w:rsidRPr="004D1BE8" w14:paraId="7B67C15D"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57099E" w14:textId="77777777" w:rsidR="00B1540C" w:rsidRPr="004D1BE8"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C18C93D" w14:textId="77777777" w:rsidR="00B1540C" w:rsidRPr="004D1BE8"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5DED1701" w14:textId="77777777" w:rsidR="00B1540C" w:rsidRPr="004D1BE8"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98664A" w14:textId="77777777" w:rsidR="00B1540C" w:rsidRPr="004D1BE8"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5099186C" w14:textId="77777777" w:rsidR="00B1540C" w:rsidRPr="004D1BE8"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33</w:t>
            </w:r>
          </w:p>
        </w:tc>
        <w:tc>
          <w:tcPr>
            <w:tcW w:w="1041" w:type="pct"/>
            <w:tcBorders>
              <w:top w:val="outset" w:sz="6" w:space="0" w:color="auto"/>
              <w:left w:val="outset" w:sz="6" w:space="0" w:color="auto"/>
              <w:bottom w:val="outset" w:sz="6" w:space="0" w:color="auto"/>
              <w:right w:val="outset" w:sz="6" w:space="0" w:color="auto"/>
            </w:tcBorders>
            <w:vAlign w:val="center"/>
          </w:tcPr>
          <w:p w14:paraId="1C4AC4AC" w14:textId="77777777" w:rsidR="00B1540C" w:rsidRPr="004D1BE8" w:rsidRDefault="00B1540C" w:rsidP="000F4A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46,20</w:t>
            </w:r>
          </w:p>
        </w:tc>
      </w:tr>
      <w:tr w:rsidR="00B1540C" w:rsidRPr="004D1BE8" w14:paraId="00A8FC78"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72068B" w14:textId="77777777" w:rsidR="00B1540C" w:rsidRPr="004D1BE8"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F71E2C7" w14:textId="77777777" w:rsidR="00B1540C" w:rsidRPr="00B9638F"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F15D5CA"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B79D00"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60EAACB" w14:textId="77777777" w:rsidR="00B1540C" w:rsidRPr="00436AC7"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5</w:t>
            </w:r>
          </w:p>
        </w:tc>
        <w:tc>
          <w:tcPr>
            <w:tcW w:w="1041" w:type="pct"/>
            <w:tcBorders>
              <w:top w:val="outset" w:sz="6" w:space="0" w:color="auto"/>
              <w:left w:val="outset" w:sz="6" w:space="0" w:color="auto"/>
              <w:bottom w:val="outset" w:sz="6" w:space="0" w:color="auto"/>
              <w:right w:val="outset" w:sz="6" w:space="0" w:color="auto"/>
            </w:tcBorders>
            <w:vAlign w:val="center"/>
          </w:tcPr>
          <w:p w14:paraId="6BBB0483" w14:textId="77777777" w:rsidR="00B1540C" w:rsidRDefault="00B1540C" w:rsidP="000F4A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79,00</w:t>
            </w:r>
          </w:p>
        </w:tc>
      </w:tr>
      <w:tr w:rsidR="00B1540C" w:rsidRPr="004D1BE8" w14:paraId="5D548232"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EA4A34" w14:textId="77777777" w:rsidR="00B1540C" w:rsidRPr="004D1BE8"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02D9916" w14:textId="77777777" w:rsidR="00B1540C" w:rsidRPr="00B9638F"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056D177"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AE67FF"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6D86A18" w14:textId="77777777" w:rsidR="00B1540C" w:rsidRPr="00436AC7"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6</w:t>
            </w:r>
          </w:p>
        </w:tc>
        <w:tc>
          <w:tcPr>
            <w:tcW w:w="1041" w:type="pct"/>
            <w:tcBorders>
              <w:top w:val="outset" w:sz="6" w:space="0" w:color="auto"/>
              <w:left w:val="outset" w:sz="6" w:space="0" w:color="auto"/>
              <w:bottom w:val="outset" w:sz="6" w:space="0" w:color="auto"/>
              <w:right w:val="outset" w:sz="6" w:space="0" w:color="auto"/>
            </w:tcBorders>
            <w:vAlign w:val="center"/>
          </w:tcPr>
          <w:p w14:paraId="776AF561" w14:textId="77777777" w:rsidR="00B1540C" w:rsidRDefault="00B1540C" w:rsidP="000F4A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3,00</w:t>
            </w:r>
          </w:p>
        </w:tc>
      </w:tr>
      <w:tr w:rsidR="00B1540C" w:rsidRPr="004D1BE8" w14:paraId="2470DA4A"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13B107" w14:textId="77777777" w:rsidR="00B1540C" w:rsidRPr="004D1BE8"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47B0C7F" w14:textId="77777777" w:rsidR="00B1540C" w:rsidRPr="00B9638F"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F9B2B65"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DC9191"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671</w:t>
            </w:r>
          </w:p>
        </w:tc>
        <w:tc>
          <w:tcPr>
            <w:tcW w:w="683" w:type="pct"/>
            <w:tcBorders>
              <w:top w:val="outset" w:sz="6" w:space="0" w:color="auto"/>
              <w:left w:val="outset" w:sz="6" w:space="0" w:color="auto"/>
              <w:bottom w:val="outset" w:sz="6" w:space="0" w:color="auto"/>
              <w:right w:val="outset" w:sz="6" w:space="0" w:color="auto"/>
            </w:tcBorders>
            <w:vAlign w:val="center"/>
          </w:tcPr>
          <w:p w14:paraId="0EC93348" w14:textId="77777777" w:rsidR="00B1540C" w:rsidRPr="00436AC7"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66</w:t>
            </w:r>
          </w:p>
        </w:tc>
        <w:tc>
          <w:tcPr>
            <w:tcW w:w="1041" w:type="pct"/>
            <w:tcBorders>
              <w:top w:val="outset" w:sz="6" w:space="0" w:color="auto"/>
              <w:left w:val="outset" w:sz="6" w:space="0" w:color="auto"/>
              <w:bottom w:val="outset" w:sz="6" w:space="0" w:color="auto"/>
              <w:right w:val="outset" w:sz="6" w:space="0" w:color="auto"/>
            </w:tcBorders>
            <w:vAlign w:val="center"/>
          </w:tcPr>
          <w:p w14:paraId="57C10F32" w14:textId="77777777" w:rsidR="00B1540C" w:rsidRDefault="00B1540C" w:rsidP="000F4A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Pr="005D5FCC">
              <w:rPr>
                <w:rFonts w:ascii="Times New Roman" w:hAnsi="Times New Roman" w:cs="Times New Roman"/>
                <w:color w:val="333333"/>
                <w:sz w:val="24"/>
                <w:szCs w:val="24"/>
              </w:rPr>
              <w:t>286,80</w:t>
            </w:r>
          </w:p>
        </w:tc>
      </w:tr>
      <w:tr w:rsidR="00B1540C" w:rsidRPr="004D1BE8" w14:paraId="1FD406CE"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731CA8" w14:textId="77777777" w:rsidR="00B1540C" w:rsidRPr="004D1BE8"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31F0F5B" w14:textId="77777777" w:rsidR="00B1540C" w:rsidRPr="00B9638F"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99CE3FC"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E310CB"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5C07F1D8" w14:textId="77777777" w:rsidR="00B1540C" w:rsidRPr="00436AC7"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37D5CADB" w14:textId="77777777" w:rsidR="00B1540C" w:rsidRDefault="00B1540C" w:rsidP="000F4A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4,00</w:t>
            </w:r>
          </w:p>
        </w:tc>
      </w:tr>
      <w:tr w:rsidR="00B1540C" w:rsidRPr="004D1BE8" w14:paraId="22144F8B"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15DF1C" w14:textId="77777777" w:rsidR="00B1540C"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61CF994" w14:textId="77777777" w:rsidR="00B1540C" w:rsidRPr="00B9638F"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09F9CC0"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4D4081"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2CB044AB" w14:textId="77777777" w:rsidR="00B1540C" w:rsidRPr="00436AC7"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0147299E" w14:textId="77777777" w:rsidR="00B1540C" w:rsidRDefault="00B1540C" w:rsidP="000F4A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00</w:t>
            </w:r>
          </w:p>
        </w:tc>
      </w:tr>
      <w:tr w:rsidR="00B1540C" w:rsidRPr="004D1BE8" w14:paraId="6C9EE0DD"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3C435F" w14:textId="77777777" w:rsidR="00B1540C"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22F13126" w14:textId="77777777" w:rsidR="00B1540C" w:rsidRPr="00436AC7"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9F73F49"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438DC7"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174</w:t>
            </w:r>
          </w:p>
        </w:tc>
        <w:tc>
          <w:tcPr>
            <w:tcW w:w="683" w:type="pct"/>
            <w:tcBorders>
              <w:top w:val="outset" w:sz="6" w:space="0" w:color="auto"/>
              <w:left w:val="outset" w:sz="6" w:space="0" w:color="auto"/>
              <w:bottom w:val="outset" w:sz="6" w:space="0" w:color="auto"/>
              <w:right w:val="outset" w:sz="6" w:space="0" w:color="auto"/>
            </w:tcBorders>
            <w:vAlign w:val="center"/>
          </w:tcPr>
          <w:p w14:paraId="63A2DA9A" w14:textId="77777777" w:rsidR="00B1540C" w:rsidRPr="00436AC7"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tcPr>
          <w:p w14:paraId="79A93D3A" w14:textId="77777777" w:rsidR="00B1540C" w:rsidRDefault="00B1540C" w:rsidP="000F4A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8,27</w:t>
            </w:r>
          </w:p>
        </w:tc>
      </w:tr>
      <w:tr w:rsidR="00B1540C" w:rsidRPr="004D1BE8" w14:paraId="32322371" w14:textId="77777777" w:rsidTr="000F4A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2575CC" w14:textId="77777777" w:rsidR="00B1540C" w:rsidRDefault="00B1540C" w:rsidP="000F4A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624E22A" w14:textId="77777777" w:rsidR="00B1540C" w:rsidRPr="00436AC7" w:rsidRDefault="00B1540C" w:rsidP="000F4A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0050A92"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736E69" w14:textId="77777777" w:rsidR="00B1540C"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35F9726" w14:textId="77777777" w:rsidR="00B1540C" w:rsidRPr="00436AC7" w:rsidRDefault="00B1540C" w:rsidP="000F4AE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6</w:t>
            </w:r>
          </w:p>
        </w:tc>
        <w:tc>
          <w:tcPr>
            <w:tcW w:w="1041" w:type="pct"/>
            <w:tcBorders>
              <w:top w:val="outset" w:sz="6" w:space="0" w:color="auto"/>
              <w:left w:val="outset" w:sz="6" w:space="0" w:color="auto"/>
              <w:bottom w:val="outset" w:sz="6" w:space="0" w:color="auto"/>
              <w:right w:val="outset" w:sz="6" w:space="0" w:color="auto"/>
            </w:tcBorders>
            <w:vAlign w:val="center"/>
          </w:tcPr>
          <w:p w14:paraId="253660F3" w14:textId="77777777" w:rsidR="00B1540C" w:rsidRDefault="00B1540C" w:rsidP="000F4AE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12,80</w:t>
            </w:r>
          </w:p>
        </w:tc>
      </w:tr>
      <w:tr w:rsidR="00B1540C" w:rsidRPr="004D1BE8" w14:paraId="0C6A8E5D" w14:textId="77777777" w:rsidTr="000F4AE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88685BC" w14:textId="77777777" w:rsidR="00B1540C" w:rsidRPr="004D1BE8" w:rsidRDefault="00B1540C" w:rsidP="000F4A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BC55569" w14:textId="77777777" w:rsidR="00B1540C" w:rsidRPr="004D1BE8" w:rsidRDefault="00B1540C" w:rsidP="00BF36BC">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575,42</w:t>
            </w:r>
          </w:p>
        </w:tc>
      </w:tr>
    </w:tbl>
    <w:p w14:paraId="6EE44AF1" w14:textId="77777777" w:rsidR="00B1540C" w:rsidRDefault="00B1540C" w:rsidP="00B1540C">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71BF27E" w14:textId="77777777" w:rsidR="00B1540C" w:rsidRPr="004D1BE8" w:rsidRDefault="00B1540C" w:rsidP="00B1540C">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63297D4" w14:textId="77777777" w:rsidR="00B1540C" w:rsidRDefault="00B1540C" w:rsidP="00B1540C">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DF76181" w14:textId="77777777" w:rsidR="00B1540C" w:rsidRPr="00413120" w:rsidRDefault="00B1540C" w:rsidP="00B1540C">
      <w:pPr>
        <w:autoSpaceDE w:val="0"/>
        <w:autoSpaceDN w:val="0"/>
        <w:adjustRightInd w:val="0"/>
        <w:jc w:val="both"/>
        <w:rPr>
          <w:rFonts w:ascii="Times New Roman" w:hAnsi="Times New Roman" w:cs="Times New Roman"/>
          <w:color w:val="000000"/>
          <w:sz w:val="24"/>
          <w:szCs w:val="24"/>
        </w:rPr>
      </w:pPr>
    </w:p>
    <w:p w14:paraId="06646244" w14:textId="77777777" w:rsidR="00B1540C" w:rsidRPr="004D1BE8" w:rsidRDefault="00B1540C" w:rsidP="00B1540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41A7A5B" w14:textId="77777777" w:rsidR="00B1540C"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Transferido de forma automática pelo</w:t>
      </w:r>
      <w:r w:rsidRPr="004D1BE8">
        <w:rPr>
          <w:rFonts w:ascii="Times New Roman" w:hAnsi="Times New Roman" w:cs="Times New Roman"/>
          <w:color w:val="000000"/>
          <w:sz w:val="24"/>
          <w:szCs w:val="24"/>
        </w:rPr>
        <w:t xml:space="preserve"> FNDE.</w:t>
      </w:r>
    </w:p>
    <w:p w14:paraId="16D4E2FB" w14:textId="77777777" w:rsidR="00B1540C" w:rsidRPr="004D1BE8" w:rsidRDefault="00B1540C" w:rsidP="00B1540C">
      <w:pPr>
        <w:spacing w:after="150" w:line="360" w:lineRule="auto"/>
        <w:jc w:val="both"/>
        <w:rPr>
          <w:rFonts w:ascii="Times New Roman" w:hAnsi="Times New Roman" w:cs="Times New Roman"/>
          <w:color w:val="000000"/>
          <w:sz w:val="24"/>
          <w:szCs w:val="24"/>
        </w:rPr>
      </w:pPr>
    </w:p>
    <w:p w14:paraId="00147C92"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CFBA829" w14:textId="77777777" w:rsidR="00B1540C"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4D6EEC6F" w14:textId="77777777" w:rsidR="00B1540C" w:rsidRPr="00993066" w:rsidRDefault="00B1540C" w:rsidP="00B1540C">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33714700" w14:textId="77777777" w:rsidR="00B1540C" w:rsidRDefault="00B1540C" w:rsidP="00B1540C">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1BBD9B53" w14:textId="77777777" w:rsidR="00B1540C" w:rsidRPr="00993066" w:rsidRDefault="00B1540C" w:rsidP="00B1540C">
      <w:pPr>
        <w:pStyle w:val="textojustificado"/>
        <w:spacing w:before="120" w:beforeAutospacing="0" w:after="120" w:afterAutospacing="0"/>
        <w:ind w:right="120"/>
        <w:jc w:val="both"/>
        <w:rPr>
          <w:color w:val="000000"/>
        </w:rPr>
      </w:pPr>
    </w:p>
    <w:p w14:paraId="53FC8E33" w14:textId="77777777" w:rsidR="00B1540C" w:rsidRPr="00993066" w:rsidRDefault="00B1540C" w:rsidP="00B1540C">
      <w:pPr>
        <w:pStyle w:val="textojustificado"/>
        <w:spacing w:before="120" w:beforeAutospacing="0" w:after="120" w:afterAutospacing="0"/>
        <w:ind w:right="120"/>
        <w:jc w:val="both"/>
        <w:rPr>
          <w:color w:val="000000"/>
        </w:rPr>
      </w:pPr>
      <w:r w:rsidRPr="00993066">
        <w:rPr>
          <w:rStyle w:val="Strong"/>
          <w:color w:val="000000"/>
        </w:rPr>
        <w:t>DAS EXIGÊNCIAS LEGAIS  </w:t>
      </w:r>
    </w:p>
    <w:p w14:paraId="1AE82C92" w14:textId="77777777" w:rsidR="00B1540C" w:rsidRPr="00993066" w:rsidRDefault="00B1540C" w:rsidP="00B1540C">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802A20C" w14:textId="77777777" w:rsidR="00B1540C" w:rsidRPr="004D1BE8" w:rsidRDefault="00B1540C" w:rsidP="00B1540C">
      <w:pPr>
        <w:spacing w:after="150" w:line="360" w:lineRule="auto"/>
        <w:jc w:val="both"/>
        <w:rPr>
          <w:rFonts w:ascii="Times New Roman" w:hAnsi="Times New Roman" w:cs="Times New Roman"/>
          <w:b/>
          <w:sz w:val="24"/>
          <w:szCs w:val="24"/>
          <w:u w:val="single"/>
        </w:rPr>
      </w:pPr>
    </w:p>
    <w:p w14:paraId="780F8B5C"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076242EF" w14:textId="77777777" w:rsidR="00B1540C" w:rsidRPr="004D1BE8" w:rsidRDefault="00B1540C" w:rsidP="00B1540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FAE7DB3" w14:textId="77777777" w:rsidR="00B1540C" w:rsidRPr="004D1BE8" w:rsidRDefault="00B1540C" w:rsidP="00B1540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Pr>
          <w:rFonts w:ascii="Times New Roman" w:hAnsi="Times New Roman" w:cs="Times New Roman"/>
          <w:b/>
          <w:bCs/>
          <w:highlight w:val="yellow"/>
        </w:rPr>
        <w:t>2</w:t>
      </w:r>
      <w:r w:rsidRPr="008C527A">
        <w:rPr>
          <w:rFonts w:ascii="Times New Roman" w:hAnsi="Times New Roman" w:cs="Times New Roman"/>
          <w:b/>
          <w:bCs/>
          <w:highlight w:val="yellow"/>
        </w:rPr>
        <w:t>/2020</w:t>
      </w:r>
    </w:p>
    <w:p w14:paraId="441922AE" w14:textId="77777777" w:rsidR="00B1540C" w:rsidRPr="004D1BE8" w:rsidRDefault="00B1540C" w:rsidP="00B1540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3544135" w14:textId="77777777" w:rsidR="00B1540C" w:rsidRPr="004D1BE8" w:rsidRDefault="00B1540C" w:rsidP="00B1540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256597C" w14:textId="77777777" w:rsidR="00B1540C" w:rsidRPr="004D1BE8" w:rsidRDefault="00B1540C" w:rsidP="00B1540C">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65B3AB9B" w14:textId="77777777" w:rsidR="00B1540C" w:rsidRPr="004D1BE8" w:rsidRDefault="00B1540C" w:rsidP="00B1540C">
      <w:pPr>
        <w:autoSpaceDE w:val="0"/>
        <w:autoSpaceDN w:val="0"/>
        <w:adjustRightInd w:val="0"/>
        <w:ind w:right="-284"/>
        <w:jc w:val="center"/>
        <w:rPr>
          <w:rFonts w:ascii="Times New Roman" w:hAnsi="Times New Roman" w:cs="Times New Roman"/>
          <w:sz w:val="24"/>
          <w:szCs w:val="24"/>
        </w:rPr>
      </w:pPr>
    </w:p>
    <w:p w14:paraId="38CB570A" w14:textId="77777777" w:rsidR="00B1540C" w:rsidRPr="004D1BE8" w:rsidRDefault="00B1540C" w:rsidP="00B1540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Pr>
          <w:rFonts w:ascii="Times New Roman" w:hAnsi="Times New Roman" w:cs="Times New Roman"/>
          <w:b/>
          <w:bCs/>
          <w:highlight w:val="yellow"/>
        </w:rPr>
        <w:t>2</w:t>
      </w:r>
      <w:r w:rsidRPr="008C527A">
        <w:rPr>
          <w:rFonts w:ascii="Times New Roman" w:hAnsi="Times New Roman" w:cs="Times New Roman"/>
          <w:b/>
          <w:bCs/>
          <w:highlight w:val="yellow"/>
        </w:rPr>
        <w:t>/2020</w:t>
      </w:r>
    </w:p>
    <w:p w14:paraId="6BD6EC87" w14:textId="77777777" w:rsidR="00B1540C" w:rsidRPr="004D1BE8" w:rsidRDefault="00B1540C" w:rsidP="00B1540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2F3CE557" w14:textId="77777777" w:rsidR="00B1540C" w:rsidRPr="004D1BE8" w:rsidRDefault="00B1540C" w:rsidP="00B1540C">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E36FC78" w14:textId="77777777" w:rsidR="00B1540C" w:rsidRPr="004D1BE8" w:rsidRDefault="00B1540C" w:rsidP="00B1540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E805479" w14:textId="77777777" w:rsidR="00B1540C" w:rsidRPr="004D1BE8" w:rsidRDefault="00B1540C" w:rsidP="00B1540C">
      <w:pPr>
        <w:pStyle w:val="Default"/>
        <w:spacing w:line="360" w:lineRule="auto"/>
        <w:jc w:val="both"/>
        <w:rPr>
          <w:rFonts w:ascii="Times New Roman" w:hAnsi="Times New Roman" w:cs="Times New Roman"/>
          <w:b/>
          <w:bCs/>
          <w:color w:val="auto"/>
        </w:rPr>
      </w:pPr>
    </w:p>
    <w:p w14:paraId="0C35675F" w14:textId="77777777" w:rsidR="00B1540C" w:rsidRPr="004D1BE8" w:rsidRDefault="00B1540C" w:rsidP="00B1540C">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77CB70F0" w14:textId="77777777" w:rsidR="00B1540C" w:rsidRPr="004D1BE8" w:rsidRDefault="00B1540C" w:rsidP="00B1540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2B8A7B0" w14:textId="77777777" w:rsidR="00B1540C" w:rsidRPr="004D1BE8" w:rsidRDefault="00B1540C" w:rsidP="00B1540C">
      <w:pPr>
        <w:spacing w:after="150" w:line="360" w:lineRule="auto"/>
        <w:jc w:val="both"/>
        <w:rPr>
          <w:rFonts w:ascii="Times New Roman" w:hAnsi="Times New Roman" w:cs="Times New Roman"/>
          <w:color w:val="FF0000"/>
          <w:sz w:val="24"/>
          <w:szCs w:val="24"/>
        </w:rPr>
      </w:pPr>
    </w:p>
    <w:p w14:paraId="1105F890"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D1D55D3" w14:textId="77777777" w:rsidR="00B1540C" w:rsidRPr="004D1BE8"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9724B41" w14:textId="77777777" w:rsidR="00B1540C" w:rsidRPr="004D1BE8"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0BDE105"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F6E3F93"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389E48A" w14:textId="77777777" w:rsidR="00B1540C" w:rsidRPr="004D1BE8" w:rsidRDefault="00B1540C" w:rsidP="00B1540C">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C113874" w14:textId="77777777" w:rsidR="00B1540C" w:rsidRPr="004D1BE8" w:rsidRDefault="00B1540C" w:rsidP="00B1540C">
      <w:pPr>
        <w:spacing w:after="150" w:line="360" w:lineRule="auto"/>
        <w:jc w:val="both"/>
        <w:rPr>
          <w:rFonts w:ascii="Times New Roman" w:hAnsi="Times New Roman" w:cs="Times New Roman"/>
          <w:b/>
          <w:color w:val="FF0000"/>
          <w:sz w:val="24"/>
          <w:szCs w:val="24"/>
        </w:rPr>
      </w:pPr>
    </w:p>
    <w:p w14:paraId="3BAFAE6E"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DC38834" w14:textId="77777777" w:rsidR="00B1540C" w:rsidRPr="00B8644F" w:rsidRDefault="00B1540C" w:rsidP="00B1540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14D0F5A" w14:textId="77777777" w:rsidR="00B1540C" w:rsidRPr="004D1BE8"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452CF13"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7DF14E0" w14:textId="77777777" w:rsidR="00B1540C" w:rsidRPr="004D1BE8" w:rsidRDefault="00B1540C" w:rsidP="00B1540C">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4308A5A" w14:textId="77777777" w:rsidR="00B1540C" w:rsidRPr="004D1BE8" w:rsidRDefault="00B1540C" w:rsidP="00B1540C">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5386248" w14:textId="77777777" w:rsidR="00B1540C" w:rsidRPr="004D1BE8" w:rsidRDefault="00B1540C" w:rsidP="00B1540C">
      <w:pPr>
        <w:spacing w:after="150" w:line="360" w:lineRule="auto"/>
        <w:jc w:val="both"/>
        <w:rPr>
          <w:rFonts w:ascii="Times New Roman" w:hAnsi="Times New Roman" w:cs="Times New Roman"/>
          <w:b/>
          <w:sz w:val="24"/>
          <w:szCs w:val="24"/>
        </w:rPr>
      </w:pPr>
    </w:p>
    <w:p w14:paraId="1F1F37DA"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0BAE7BEB" w14:textId="77777777" w:rsidR="00B1540C" w:rsidRPr="00B8644F" w:rsidRDefault="00B1540C" w:rsidP="00B1540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FD4920E" w14:textId="77777777" w:rsidR="00B1540C" w:rsidRPr="004D1BE8"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8F3F8F4" w14:textId="77777777" w:rsidR="00B1540C" w:rsidRDefault="00B1540C" w:rsidP="00B1540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2A288A0" w14:textId="77777777" w:rsidR="00B1540C" w:rsidRPr="004D1BE8" w:rsidRDefault="00B1540C" w:rsidP="00B1540C">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50602FC0" w14:textId="77777777" w:rsidR="00B1540C" w:rsidRPr="004D1BE8" w:rsidRDefault="00B1540C" w:rsidP="00B1540C">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1514B97C" w14:textId="77777777" w:rsidR="00B1540C" w:rsidRPr="004D1BE8"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71C90A1" w14:textId="77777777" w:rsidR="00B1540C" w:rsidRPr="004D1BE8" w:rsidRDefault="00B1540C" w:rsidP="00B1540C">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DE54E5F" w14:textId="77777777" w:rsidR="00B1540C" w:rsidRPr="004D1BE8" w:rsidRDefault="00B1540C" w:rsidP="00B1540C">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0FC8334" w14:textId="77777777" w:rsidR="00B1540C" w:rsidRDefault="00B1540C" w:rsidP="00B1540C">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524242EC" w14:textId="77777777" w:rsidR="00B1540C" w:rsidRPr="004D1BE8" w:rsidRDefault="00B1540C" w:rsidP="00B1540C">
      <w:pPr>
        <w:pStyle w:val="Default"/>
        <w:spacing w:line="360" w:lineRule="auto"/>
        <w:jc w:val="both"/>
        <w:rPr>
          <w:rFonts w:ascii="Times New Roman" w:hAnsi="Times New Roman" w:cs="Times New Roman"/>
        </w:rPr>
      </w:pPr>
      <w:r>
        <w:rPr>
          <w:rFonts w:ascii="Times New Roman" w:hAnsi="Times New Roman" w:cs="Times New Roman"/>
          <w:b/>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530E3A30" w14:textId="77777777" w:rsidR="00B1540C" w:rsidRPr="004D1BE8" w:rsidRDefault="00B1540C" w:rsidP="00B1540C">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63DB3733" w14:textId="77777777" w:rsidR="00B1540C" w:rsidRPr="004D1BE8" w:rsidRDefault="00B1540C" w:rsidP="00B1540C">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BE191B7" w14:textId="77777777" w:rsidR="00B1540C" w:rsidRPr="004D1BE8" w:rsidRDefault="00B1540C" w:rsidP="00B1540C">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47A012CA" w14:textId="77777777" w:rsidR="00B1540C" w:rsidRDefault="00B1540C" w:rsidP="00B1540C">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Pr>
          <w:color w:val="000000"/>
        </w:rPr>
        <w:t>.</w:t>
      </w:r>
    </w:p>
    <w:p w14:paraId="62FDAC38" w14:textId="77777777" w:rsidR="00B1540C" w:rsidRPr="004D1BE8" w:rsidRDefault="00B1540C" w:rsidP="00B1540C">
      <w:pPr>
        <w:pStyle w:val="textoementa"/>
        <w:spacing w:before="80" w:beforeAutospacing="0" w:after="80" w:afterAutospacing="0"/>
        <w:ind w:left="4522"/>
        <w:jc w:val="both"/>
        <w:rPr>
          <w:color w:val="000000"/>
        </w:rPr>
      </w:pPr>
    </w:p>
    <w:p w14:paraId="38C4BC35" w14:textId="77777777" w:rsidR="00B1540C" w:rsidRPr="004D1BE8" w:rsidRDefault="00B1540C" w:rsidP="00B1540C">
      <w:pPr>
        <w:spacing w:after="150" w:line="360" w:lineRule="auto"/>
        <w:jc w:val="both"/>
        <w:rPr>
          <w:rFonts w:ascii="Times New Roman" w:hAnsi="Times New Roman" w:cs="Times New Roman"/>
          <w:b/>
          <w:color w:val="FF0000"/>
          <w:sz w:val="24"/>
          <w:szCs w:val="24"/>
        </w:rPr>
      </w:pPr>
    </w:p>
    <w:p w14:paraId="6E750B40" w14:textId="77777777" w:rsidR="00B1540C"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B3D99D4" w14:textId="77777777" w:rsidR="00B1540C" w:rsidRPr="003A7DCD" w:rsidRDefault="00B1540C" w:rsidP="00B1540C">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 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25430BFF" w14:textId="77777777" w:rsidR="00B1540C" w:rsidRDefault="00B1540C" w:rsidP="00B1540C">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carnes, ovos, mel, leites e derivados), </w:t>
      </w:r>
      <w:r w:rsidRPr="00D45093">
        <w:rPr>
          <w:bCs/>
        </w:rPr>
        <w:t xml:space="preserve">a documentação comprobatória de </w:t>
      </w:r>
      <w:r w:rsidRPr="00D45093">
        <w:rPr>
          <w:bCs/>
          <w:u w:val="single"/>
        </w:rPr>
        <w:t>Serviço de Inspeção Sanitária</w:t>
      </w:r>
      <w:r w:rsidRPr="00D45093">
        <w:rPr>
          <w:bCs/>
        </w:rPr>
        <w:t xml:space="preserve">, podendo ser </w:t>
      </w:r>
      <w:r w:rsidRPr="00D45093">
        <w:rPr>
          <w:bCs/>
          <w:color w:val="000000"/>
        </w:rPr>
        <w:t>podendo ser M</w:t>
      </w:r>
      <w:r w:rsidRPr="00D45093">
        <w:rPr>
          <w:color w:val="000000"/>
        </w:rPr>
        <w:t>unicipal (SIM), Estadual (SIE) ou Federal (SIF);</w:t>
      </w:r>
    </w:p>
    <w:p w14:paraId="182FEF09" w14:textId="77777777" w:rsidR="00B1540C" w:rsidRPr="00D45093" w:rsidRDefault="00B1540C" w:rsidP="00B1540C">
      <w:pPr>
        <w:pStyle w:val="textoementa"/>
        <w:spacing w:before="80" w:beforeAutospacing="0" w:after="80" w:afterAutospacing="0"/>
        <w:jc w:val="both"/>
        <w:rPr>
          <w:color w:val="000000"/>
        </w:rPr>
      </w:pPr>
    </w:p>
    <w:p w14:paraId="01F1E4FF" w14:textId="77777777" w:rsidR="00B1540C" w:rsidRPr="00D45093" w:rsidRDefault="00B1540C" w:rsidP="00B1540C">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7EAAB02" w14:textId="77777777" w:rsidR="00B1540C" w:rsidRPr="00D45093" w:rsidRDefault="00B1540C" w:rsidP="00B1540C">
      <w:pPr>
        <w:spacing w:before="80" w:after="80" w:line="240" w:lineRule="auto"/>
        <w:jc w:val="both"/>
        <w:rPr>
          <w:rFonts w:ascii="Times New Roman" w:eastAsia="Times New Roman" w:hAnsi="Times New Roman" w:cs="Times New Roman"/>
          <w:color w:val="000000"/>
          <w:sz w:val="24"/>
          <w:szCs w:val="24"/>
          <w:lang w:eastAsia="pt-BR"/>
        </w:rPr>
      </w:pPr>
    </w:p>
    <w:p w14:paraId="40AF3130" w14:textId="77777777" w:rsidR="00B1540C" w:rsidRPr="00D45093" w:rsidRDefault="00B1540C" w:rsidP="00B1540C">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1BFED788" w14:textId="77777777" w:rsidR="00B1540C" w:rsidRPr="00D45093" w:rsidRDefault="00B1540C" w:rsidP="00B1540C">
      <w:pPr>
        <w:spacing w:before="80" w:after="80" w:line="240" w:lineRule="auto"/>
        <w:jc w:val="both"/>
        <w:rPr>
          <w:rFonts w:ascii="Times New Roman" w:eastAsia="Times New Roman" w:hAnsi="Times New Roman" w:cs="Times New Roman"/>
          <w:color w:val="000000"/>
          <w:sz w:val="24"/>
          <w:szCs w:val="24"/>
          <w:lang w:eastAsia="pt-BR"/>
        </w:rPr>
      </w:pPr>
    </w:p>
    <w:p w14:paraId="1A9F2EC3" w14:textId="2E762B7F" w:rsidR="00B1540C" w:rsidRDefault="00B1540C" w:rsidP="00B1540C">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Pr>
          <w:rFonts w:ascii="Times New Roman" w:eastAsia="Times New Roman" w:hAnsi="Times New Roman" w:cs="Times New Roman"/>
          <w:color w:val="000000"/>
          <w:sz w:val="24"/>
          <w:szCs w:val="24"/>
          <w:lang w:eastAsia="pt-BR"/>
        </w:rPr>
        <w:t xml:space="preserve">4.5.2, 4.5.3 e 4.5.4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5414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67D1A4B6" w14:textId="77777777" w:rsidR="00B1540C" w:rsidRPr="00AD5376" w:rsidRDefault="00B1540C" w:rsidP="00B1540C">
      <w:pPr>
        <w:spacing w:before="80" w:after="80" w:line="240" w:lineRule="auto"/>
        <w:jc w:val="both"/>
        <w:rPr>
          <w:rFonts w:ascii="Times New Roman" w:eastAsia="Times New Roman" w:hAnsi="Times New Roman" w:cs="Times New Roman"/>
          <w:color w:val="000000"/>
          <w:sz w:val="24"/>
          <w:szCs w:val="24"/>
          <w:lang w:eastAsia="pt-BR"/>
        </w:rPr>
      </w:pPr>
    </w:p>
    <w:p w14:paraId="70A8CAF5" w14:textId="77777777" w:rsidR="00B1540C"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167F07FA" w14:textId="77777777" w:rsidR="00B1540C" w:rsidRPr="004D1BE8" w:rsidRDefault="00B1540C" w:rsidP="00B1540C">
      <w:pPr>
        <w:spacing w:after="150" w:line="360" w:lineRule="auto"/>
        <w:jc w:val="both"/>
        <w:rPr>
          <w:rFonts w:ascii="Times New Roman" w:hAnsi="Times New Roman" w:cs="Times New Roman"/>
          <w:color w:val="000000"/>
          <w:sz w:val="24"/>
          <w:szCs w:val="24"/>
        </w:rPr>
      </w:pPr>
    </w:p>
    <w:p w14:paraId="2261B5BF" w14:textId="77777777" w:rsidR="00B1540C"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 xml:space="preserve"> </w:t>
      </w:r>
      <w:r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 xml:space="preserve">nova data, local </w:t>
      </w:r>
      <w:r w:rsidRPr="0021339D">
        <w:rPr>
          <w:rFonts w:ascii="Times New Roman" w:hAnsi="Times New Roman" w:cs="Times New Roman"/>
          <w:b/>
          <w:color w:val="000000"/>
          <w:sz w:val="24"/>
          <w:szCs w:val="24"/>
        </w:rPr>
        <w:lastRenderedPageBreak/>
        <w:t>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19863582" w14:textId="77777777" w:rsidR="00B1540C" w:rsidRPr="004D1BE8" w:rsidRDefault="00B1540C" w:rsidP="00B1540C">
      <w:pPr>
        <w:spacing w:after="150" w:line="360" w:lineRule="auto"/>
        <w:jc w:val="both"/>
        <w:rPr>
          <w:rFonts w:ascii="Times New Roman" w:eastAsia="Calibri" w:hAnsi="Times New Roman" w:cs="Times New Roman"/>
          <w:color w:val="000000"/>
          <w:sz w:val="24"/>
          <w:szCs w:val="24"/>
        </w:rPr>
      </w:pPr>
    </w:p>
    <w:p w14:paraId="4CBF7CE4" w14:textId="77777777" w:rsidR="00B1540C" w:rsidRPr="004D1BE8" w:rsidRDefault="00B1540C" w:rsidP="00B1540C">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927074D" w14:textId="77777777" w:rsidR="00B1540C" w:rsidRPr="004D1BE8"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94FF1F6"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B022DCE" w14:textId="77777777" w:rsidR="00B1540C" w:rsidRPr="004D1BE8" w:rsidRDefault="00B1540C" w:rsidP="00B1540C">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0DA3FD99" w14:textId="77777777" w:rsidR="00B1540C" w:rsidRPr="004D1BE8" w:rsidRDefault="00B1540C" w:rsidP="00B1540C">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67448E2D" w14:textId="77777777" w:rsidR="00B1540C" w:rsidRPr="004D1BE8" w:rsidRDefault="00B1540C" w:rsidP="00B1540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C0F4C02" w14:textId="77777777" w:rsidR="00B1540C" w:rsidRPr="004D1BE8" w:rsidRDefault="00B1540C" w:rsidP="00B1540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1E3C5A4" w14:textId="77777777" w:rsidR="00B1540C" w:rsidRPr="004D1BE8" w:rsidRDefault="00B1540C" w:rsidP="00B1540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1A21E10C"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20C3533E"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05D3FC1" w14:textId="77777777" w:rsidR="00B1540C" w:rsidRPr="004D1BE8" w:rsidRDefault="00B1540C" w:rsidP="00B1540C">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4637481" w14:textId="77777777" w:rsidR="00B1540C" w:rsidRPr="004D1BE8" w:rsidRDefault="00B1540C" w:rsidP="00B1540C">
      <w:pPr>
        <w:spacing w:after="150" w:line="360" w:lineRule="auto"/>
        <w:jc w:val="both"/>
        <w:rPr>
          <w:rFonts w:ascii="Times New Roman" w:eastAsia="Calibri" w:hAnsi="Times New Roman" w:cs="Times New Roman"/>
          <w:color w:val="000000"/>
          <w:sz w:val="24"/>
          <w:szCs w:val="24"/>
        </w:rPr>
      </w:pPr>
    </w:p>
    <w:p w14:paraId="467944D8" w14:textId="77777777" w:rsidR="00B1540C" w:rsidRPr="004D1BE8" w:rsidRDefault="00B1540C" w:rsidP="00B1540C">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552DB5B" w14:textId="77777777" w:rsidR="00B1540C" w:rsidRPr="004D1BE8" w:rsidRDefault="00B1540C" w:rsidP="00B1540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6B609A6" w14:textId="77777777" w:rsidR="00B1540C" w:rsidRPr="004D1BE8" w:rsidRDefault="00B1540C" w:rsidP="00B1540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09D0C1B" w14:textId="77777777" w:rsidR="00B1540C" w:rsidRPr="004D1BE8" w:rsidRDefault="00B1540C" w:rsidP="00B1540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3E649BE" w14:textId="77777777" w:rsidR="00B1540C" w:rsidRPr="004D1BE8" w:rsidRDefault="00B1540C" w:rsidP="00B1540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4A7C103" w14:textId="77777777" w:rsidR="00B1540C" w:rsidRPr="004D1BE8" w:rsidRDefault="00B1540C" w:rsidP="00B1540C">
      <w:pPr>
        <w:spacing w:after="150" w:line="360" w:lineRule="auto"/>
        <w:jc w:val="both"/>
        <w:rPr>
          <w:rFonts w:ascii="Times New Roman" w:eastAsia="Calibri" w:hAnsi="Times New Roman" w:cs="Times New Roman"/>
          <w:color w:val="000000"/>
          <w:sz w:val="24"/>
          <w:szCs w:val="24"/>
        </w:rPr>
      </w:pPr>
    </w:p>
    <w:p w14:paraId="52A45267" w14:textId="77777777" w:rsidR="00B1540C"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04FA09BF"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07548D14"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51B4DD94"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DAPs Físicas </w:t>
      </w:r>
      <w:r w:rsidRPr="00871E5D">
        <w:rPr>
          <w:rFonts w:ascii="Times New Roman" w:hAnsi="Times New Roman" w:cs="Times New Roman"/>
          <w:sz w:val="24"/>
          <w:szCs w:val="24"/>
        </w:rPr>
        <w:t xml:space="preserve">registradas no extrato da DAP Jurídica. </w:t>
      </w:r>
    </w:p>
    <w:p w14:paraId="22A56224" w14:textId="77777777" w:rsidR="00B1540C"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3DB2BDB8" w14:textId="77777777" w:rsidR="00B1540C"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D250FFE" w14:textId="77777777" w:rsidR="00B1540C"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1E33613"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649E5695"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296C909C"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4F47B86"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7233AF20"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3D24A99"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75849FAD"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7BEEB6B7" w14:textId="77777777" w:rsidR="00B1540C" w:rsidRPr="00871E5D" w:rsidRDefault="00B1540C" w:rsidP="00B1540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FE488E3" w14:textId="77777777" w:rsidR="00B1540C" w:rsidRPr="00871E5D" w:rsidRDefault="00B1540C" w:rsidP="00B1540C">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D64306D" w14:textId="77777777" w:rsidR="00B1540C" w:rsidRPr="00871E5D" w:rsidRDefault="00B1540C" w:rsidP="00B1540C">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7A295C6" w14:textId="77777777" w:rsidR="00B1540C" w:rsidRPr="00871E5D" w:rsidRDefault="00B1540C" w:rsidP="00B1540C">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3588E0B" w14:textId="77777777" w:rsidR="00B1540C" w:rsidRPr="00871E5D" w:rsidRDefault="00B1540C" w:rsidP="00B1540C">
      <w:pPr>
        <w:pStyle w:val="Default"/>
        <w:jc w:val="both"/>
        <w:rPr>
          <w:rFonts w:ascii="Times New Roman" w:hAnsi="Times New Roman" w:cs="Times New Roman"/>
          <w:color w:val="auto"/>
        </w:rPr>
      </w:pPr>
    </w:p>
    <w:p w14:paraId="074E0FEB" w14:textId="77777777" w:rsidR="00B1540C" w:rsidRPr="00871E5D" w:rsidRDefault="00B1540C" w:rsidP="00B1540C">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8C56EA1" w14:textId="77777777" w:rsidR="00B1540C" w:rsidRPr="00D357A7" w:rsidRDefault="00B1540C" w:rsidP="00B1540C">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D357A7">
        <w:rPr>
          <w:rFonts w:ascii="Times New Roman" w:hAnsi="Times New Roman" w:cs="Times New Roman"/>
          <w:b/>
          <w:color w:val="000000" w:themeColor="text1"/>
        </w:rPr>
        <w:t>3 (três) dias úteis</w:t>
      </w:r>
      <w:r>
        <w:rPr>
          <w:rFonts w:ascii="Times New Roman" w:hAnsi="Times New Roman" w:cs="Times New Roman"/>
          <w:color w:val="000000" w:themeColor="text1"/>
        </w:rPr>
        <w:t xml:space="preserve"> para apresentação de peça recursal, em similaridade ao disposto no Inciso </w:t>
      </w:r>
      <w:r w:rsidRPr="0083576F">
        <w:rPr>
          <w:rFonts w:ascii="Times New Roman" w:hAnsi="Times New Roman" w:cs="Times New Roman"/>
          <w:color w:val="000000" w:themeColor="text1"/>
          <w:sz w:val="24"/>
          <w:szCs w:val="24"/>
        </w:rPr>
        <w:t>XVIII, art. 4º. Lei</w:t>
      </w:r>
      <w:r>
        <w:rPr>
          <w:rFonts w:ascii="Times New Roman" w:hAnsi="Times New Roman" w:cs="Times New Roman"/>
          <w:color w:val="000000" w:themeColor="text1"/>
          <w:sz w:val="24"/>
          <w:szCs w:val="24"/>
        </w:rPr>
        <w:t xml:space="preserve"> Federal nº</w:t>
      </w:r>
      <w:r w:rsidRPr="0083576F">
        <w:rPr>
          <w:rFonts w:ascii="Times New Roman" w:hAnsi="Times New Roman" w:cs="Times New Roman"/>
          <w:color w:val="000000" w:themeColor="text1"/>
          <w:sz w:val="24"/>
          <w:szCs w:val="24"/>
        </w:rPr>
        <w:t xml:space="preserve"> 10.520/2002,</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29320289" w14:textId="77777777" w:rsidR="00B1540C" w:rsidRPr="004D1BE8" w:rsidRDefault="00B1540C" w:rsidP="00B1540C">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E9818C2" w14:textId="77777777" w:rsidR="00B1540C" w:rsidRPr="004D1BE8" w:rsidRDefault="00B1540C" w:rsidP="00B1540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BFAC642" w14:textId="77777777" w:rsidR="00B1540C" w:rsidRPr="004D1BE8" w:rsidRDefault="00B1540C" w:rsidP="00B1540C">
      <w:pPr>
        <w:spacing w:after="150" w:line="360" w:lineRule="auto"/>
        <w:jc w:val="both"/>
        <w:rPr>
          <w:rFonts w:ascii="Times New Roman" w:eastAsia="Calibri" w:hAnsi="Times New Roman" w:cs="Times New Roman"/>
          <w:sz w:val="24"/>
          <w:szCs w:val="24"/>
        </w:rPr>
      </w:pPr>
    </w:p>
    <w:p w14:paraId="4E94AE83" w14:textId="77777777" w:rsidR="00B1540C" w:rsidRPr="004D1BE8" w:rsidRDefault="00B1540C" w:rsidP="00B1540C">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8F7BDF1" w14:textId="77777777" w:rsidR="00B1540C" w:rsidRPr="004D1BE8" w:rsidRDefault="00B1540C" w:rsidP="00B1540C">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Pr="00DB26B6">
        <w:rPr>
          <w:rFonts w:ascii="Times New Roman" w:hAnsi="Times New Roman" w:cs="Times New Roman"/>
          <w:b/>
          <w:sz w:val="24"/>
          <w:szCs w:val="24"/>
          <w:u w:val="single"/>
        </w:rPr>
        <w:t>JOSÉ RIBEIRO MAGALHÃES</w:t>
      </w:r>
      <w:r w:rsidRPr="00DB26B6">
        <w:rPr>
          <w:rFonts w:ascii="Times New Roman" w:hAnsi="Times New Roman" w:cs="Times New Roman"/>
          <w:bCs/>
          <w:sz w:val="24"/>
          <w:szCs w:val="24"/>
        </w:rPr>
        <w:t xml:space="preserve">, situada à </w:t>
      </w:r>
      <w:r w:rsidRPr="00DB26B6">
        <w:rPr>
          <w:rFonts w:ascii="Times New Roman" w:hAnsi="Times New Roman" w:cs="Times New Roman"/>
          <w:b/>
          <w:bCs/>
          <w:color w:val="000000"/>
          <w:sz w:val="24"/>
          <w:szCs w:val="24"/>
          <w:u w:val="single"/>
        </w:rPr>
        <w:t>AVENIDA URUANA S/N</w:t>
      </w:r>
      <w:r w:rsidRPr="00DB26B6">
        <w:rPr>
          <w:rFonts w:ascii="Times New Roman" w:hAnsi="Times New Roman" w:cs="Times New Roman"/>
          <w:b/>
          <w:bCs/>
          <w:sz w:val="24"/>
          <w:szCs w:val="24"/>
        </w:rPr>
        <w:t xml:space="preserve"> </w:t>
      </w:r>
      <w:r w:rsidRPr="00DB26B6">
        <w:rPr>
          <w:rFonts w:ascii="Times New Roman" w:hAnsi="Times New Roman" w:cs="Times New Roman"/>
          <w:bCs/>
          <w:sz w:val="24"/>
          <w:szCs w:val="24"/>
        </w:rPr>
        <w:t xml:space="preserve">, município de </w:t>
      </w:r>
      <w:r w:rsidRPr="00DB26B6">
        <w:rPr>
          <w:rFonts w:ascii="Times New Roman" w:hAnsi="Times New Roman" w:cs="Times New Roman"/>
          <w:bCs/>
          <w:sz w:val="24"/>
          <w:szCs w:val="24"/>
          <w:u w:val="single"/>
        </w:rPr>
        <w:t>URUAN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133EA50A" w14:textId="77777777" w:rsidR="00B1540C" w:rsidRPr="004D1BE8" w:rsidRDefault="00B1540C" w:rsidP="00B1540C">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54E25FB" w14:textId="77777777" w:rsidR="00B1540C" w:rsidRPr="004D1BE8" w:rsidRDefault="00B1540C" w:rsidP="00B1540C">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213F49D" w14:textId="77777777" w:rsidR="00B1540C" w:rsidRPr="004D1BE8" w:rsidRDefault="00B1540C" w:rsidP="00B1540C">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529BEA20" w14:textId="77777777" w:rsidR="00B1540C" w:rsidRPr="004D1BE8" w:rsidRDefault="00B1540C" w:rsidP="00B1540C">
      <w:pPr>
        <w:jc w:val="both"/>
        <w:rPr>
          <w:rFonts w:ascii="Times New Roman" w:hAnsi="Times New Roman" w:cs="Times New Roman"/>
          <w:sz w:val="24"/>
          <w:szCs w:val="24"/>
        </w:rPr>
      </w:pPr>
    </w:p>
    <w:p w14:paraId="4271A538" w14:textId="77777777" w:rsidR="00B1540C" w:rsidRPr="004D1BE8" w:rsidRDefault="00B1540C" w:rsidP="00B1540C">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CDC2CCA" w14:textId="77777777" w:rsidR="00B1540C" w:rsidRDefault="00B1540C" w:rsidP="00B1540C">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sidRPr="00DB26B6">
        <w:rPr>
          <w:b/>
          <w:u w:val="single"/>
        </w:rPr>
        <w:t>JOSÉ RIBEIRO MAGALHÃES</w:t>
      </w:r>
      <w:r w:rsidRPr="00DB26B6">
        <w:rPr>
          <w:bCs/>
        </w:rPr>
        <w:t xml:space="preserve">, situada à </w:t>
      </w:r>
      <w:r w:rsidRPr="00DB26B6">
        <w:rPr>
          <w:b/>
          <w:bCs/>
          <w:color w:val="000000"/>
          <w:u w:val="single"/>
        </w:rPr>
        <w:t>AVENIDA URUANA S/N</w:t>
      </w:r>
      <w:r w:rsidRPr="00DB26B6">
        <w:rPr>
          <w:b/>
          <w:bCs/>
        </w:rPr>
        <w:t xml:space="preserve"> </w:t>
      </w:r>
      <w:r w:rsidRPr="00DB26B6">
        <w:rPr>
          <w:bCs/>
        </w:rPr>
        <w:t xml:space="preserve">, município de </w:t>
      </w:r>
      <w:r w:rsidRPr="00DB26B6">
        <w:rPr>
          <w:bCs/>
          <w:u w:val="single"/>
        </w:rPr>
        <w:t>URUANA</w:t>
      </w:r>
      <w:r w:rsidRPr="009977FD">
        <w:rPr>
          <w:color w:val="000000"/>
        </w:rPr>
        <w:t xml:space="preserve">, de acordo com o cronograma expedido pela </w:t>
      </w:r>
      <w:r>
        <w:rPr>
          <w:color w:val="000000"/>
        </w:rPr>
        <w:t>Unidade Escolar</w:t>
      </w:r>
      <w:r w:rsidRPr="009977FD">
        <w:rPr>
          <w:color w:val="000000"/>
        </w:rPr>
        <w:t>, no qual se atestará o seu recebimento.</w:t>
      </w:r>
    </w:p>
    <w:p w14:paraId="45AEF3E2" w14:textId="77777777" w:rsidR="00B1540C" w:rsidRPr="009977FD" w:rsidRDefault="00B1540C" w:rsidP="00B1540C">
      <w:pPr>
        <w:pStyle w:val="textojustificado"/>
        <w:spacing w:before="120" w:beforeAutospacing="0" w:after="120" w:afterAutospacing="0"/>
        <w:ind w:right="120"/>
        <w:jc w:val="both"/>
        <w:rPr>
          <w:color w:val="000000"/>
        </w:rPr>
      </w:pPr>
    </w:p>
    <w:p w14:paraId="63CF0F46" w14:textId="77777777" w:rsidR="00B1540C" w:rsidRPr="009977FD" w:rsidRDefault="00B1540C" w:rsidP="00B1540C">
      <w:pPr>
        <w:pStyle w:val="textojustificado"/>
        <w:spacing w:before="120" w:beforeAutospacing="0" w:after="120" w:afterAutospacing="0"/>
        <w:ind w:right="120"/>
        <w:jc w:val="both"/>
        <w:rPr>
          <w:color w:val="000000"/>
        </w:rPr>
      </w:pPr>
      <w:r w:rsidRPr="009977FD">
        <w:rPr>
          <w:color w:val="000000"/>
        </w:rPr>
        <w:t xml:space="preserve">10.2 </w:t>
      </w:r>
      <w:r w:rsidRPr="00A5414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989D908" w14:textId="77777777" w:rsidR="00B1540C" w:rsidRPr="004D1BE8" w:rsidRDefault="00B1540C" w:rsidP="00B1540C">
      <w:pPr>
        <w:autoSpaceDE w:val="0"/>
        <w:autoSpaceDN w:val="0"/>
        <w:adjustRightInd w:val="0"/>
        <w:jc w:val="both"/>
        <w:rPr>
          <w:rFonts w:ascii="Times New Roman" w:hAnsi="Times New Roman" w:cs="Times New Roman"/>
          <w:sz w:val="24"/>
          <w:szCs w:val="24"/>
        </w:rPr>
      </w:pPr>
    </w:p>
    <w:p w14:paraId="5857D143" w14:textId="77777777" w:rsidR="00B1540C" w:rsidRDefault="00B1540C" w:rsidP="00B1540C">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3C03CA83" w14:textId="77777777" w:rsidR="00B1540C" w:rsidRDefault="00B1540C" w:rsidP="00B1540C">
      <w:pPr>
        <w:tabs>
          <w:tab w:val="left" w:pos="284"/>
        </w:tabs>
        <w:suppressAutoHyphens/>
        <w:spacing w:after="0" w:line="360" w:lineRule="auto"/>
        <w:jc w:val="both"/>
        <w:rPr>
          <w:rFonts w:ascii="Times New Roman" w:hAnsi="Times New Roman" w:cs="Times New Roman"/>
          <w:b/>
          <w:bCs/>
          <w:sz w:val="24"/>
          <w:szCs w:val="24"/>
        </w:rPr>
      </w:pPr>
    </w:p>
    <w:p w14:paraId="787CCEE4" w14:textId="1AC318D2" w:rsidR="00B1540C" w:rsidRPr="00A5414E" w:rsidRDefault="00B1540C" w:rsidP="00A5414E">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A5414E" w:rsidRPr="007B2475">
        <w:rPr>
          <w:rFonts w:ascii="Times New Roman" w:hAnsi="Times New Roman" w:cs="Times New Roman"/>
          <w:sz w:val="24"/>
          <w:szCs w:val="24"/>
        </w:rPr>
        <w:t xml:space="preserve">1.3 A avença se efetivará por meio de contrato, com vigência de </w:t>
      </w:r>
      <w:r w:rsidR="00A5414E" w:rsidRPr="007B2475">
        <w:rPr>
          <w:rFonts w:ascii="Times New Roman" w:hAnsi="Times New Roman" w:cs="Times New Roman"/>
          <w:sz w:val="24"/>
          <w:szCs w:val="24"/>
          <w:highlight w:val="yellow"/>
        </w:rPr>
        <w:t>até</w:t>
      </w:r>
      <w:r w:rsidR="00A5414E" w:rsidRPr="007B2475">
        <w:rPr>
          <w:rFonts w:ascii="Times New Roman" w:hAnsi="Times New Roman" w:cs="Times New Roman"/>
          <w:sz w:val="24"/>
          <w:szCs w:val="24"/>
        </w:rPr>
        <w:t> </w:t>
      </w:r>
      <w:r w:rsidR="00A5414E" w:rsidRPr="007B2475">
        <w:rPr>
          <w:rStyle w:val="Strong"/>
          <w:rFonts w:ascii="Times New Roman" w:hAnsi="Times New Roman" w:cs="Times New Roman"/>
          <w:sz w:val="24"/>
          <w:szCs w:val="24"/>
        </w:rPr>
        <w:t>04 (quatro) meses, </w:t>
      </w:r>
      <w:r w:rsidR="00A5414E" w:rsidRPr="007B2475">
        <w:rPr>
          <w:rFonts w:ascii="Times New Roman" w:hAnsi="Times New Roman" w:cs="Times New Roman"/>
          <w:sz w:val="24"/>
          <w:szCs w:val="24"/>
        </w:rPr>
        <w:t>a contar de sua assinatura, cuja eficácia estará condicionada à efetiva publicação do extrato na imprensa oficial, conforme demanda mensal.</w:t>
      </w:r>
    </w:p>
    <w:p w14:paraId="6719EFB8" w14:textId="77777777" w:rsidR="00B1540C" w:rsidRPr="004D1BE8" w:rsidRDefault="00B1540C" w:rsidP="00B1540C">
      <w:pPr>
        <w:autoSpaceDE w:val="0"/>
        <w:autoSpaceDN w:val="0"/>
        <w:adjustRightInd w:val="0"/>
        <w:jc w:val="both"/>
        <w:rPr>
          <w:rFonts w:ascii="Times New Roman" w:hAnsi="Times New Roman" w:cs="Times New Roman"/>
          <w:sz w:val="24"/>
          <w:szCs w:val="24"/>
        </w:rPr>
      </w:pPr>
    </w:p>
    <w:p w14:paraId="690E5F73"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770B769" w14:textId="77777777" w:rsidR="00B1540C" w:rsidRDefault="00B1540C" w:rsidP="00B1540C">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6A3921EA" w14:textId="77777777" w:rsidR="00B1540C" w:rsidRPr="002A3FEC" w:rsidRDefault="00B1540C" w:rsidP="00B1540C">
      <w:pPr>
        <w:autoSpaceDE w:val="0"/>
        <w:autoSpaceDN w:val="0"/>
        <w:adjustRightInd w:val="0"/>
        <w:spacing w:line="360" w:lineRule="auto"/>
        <w:jc w:val="both"/>
        <w:rPr>
          <w:rFonts w:ascii="Times New Roman" w:eastAsia="Calibri" w:hAnsi="Times New Roman" w:cs="Times New Roman"/>
          <w:sz w:val="24"/>
          <w:szCs w:val="24"/>
        </w:rPr>
      </w:pPr>
    </w:p>
    <w:p w14:paraId="2CD707FE"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05A6A06" w14:textId="77777777" w:rsidR="00B1540C" w:rsidRPr="004D1BE8" w:rsidRDefault="00B1540C" w:rsidP="00B1540C">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37A23E59" w14:textId="77777777" w:rsidR="00B1540C" w:rsidRPr="004D1BE8" w:rsidRDefault="00B1540C" w:rsidP="00B1540C">
      <w:pPr>
        <w:pStyle w:val="NormalWeb"/>
        <w:jc w:val="both"/>
        <w:rPr>
          <w:color w:val="000000"/>
        </w:rPr>
      </w:pPr>
      <w:bookmarkStart w:id="2" w:name="art87i"/>
      <w:bookmarkEnd w:id="2"/>
      <w:r w:rsidRPr="004D1BE8">
        <w:rPr>
          <w:color w:val="000000"/>
        </w:rPr>
        <w:t>I - Advertência;</w:t>
      </w:r>
    </w:p>
    <w:p w14:paraId="663EB1D3" w14:textId="77777777" w:rsidR="00B1540C" w:rsidRPr="004D1BE8" w:rsidRDefault="00B1540C" w:rsidP="00B1540C">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E38CF29" w14:textId="77777777" w:rsidR="00B1540C" w:rsidRPr="004D1BE8" w:rsidRDefault="00B1540C" w:rsidP="00B1540C">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347013C3" w14:textId="77777777" w:rsidR="00B1540C" w:rsidRPr="004D1BE8" w:rsidRDefault="00B1540C" w:rsidP="00B1540C">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AB2FEB3" w14:textId="77777777" w:rsidR="00B1540C" w:rsidRPr="004D1BE8" w:rsidRDefault="00B1540C" w:rsidP="00B1540C">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4FE1F138" w14:textId="77777777" w:rsidR="00B1540C" w:rsidRPr="004D1BE8" w:rsidRDefault="00B1540C" w:rsidP="00B1540C">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29EFC32B" w14:textId="77777777" w:rsidR="00B1540C" w:rsidRPr="004D1BE8" w:rsidRDefault="00B1540C" w:rsidP="00B1540C">
      <w:pPr>
        <w:jc w:val="both"/>
        <w:rPr>
          <w:rFonts w:ascii="Times New Roman" w:eastAsia="Calibri" w:hAnsi="Times New Roman" w:cs="Times New Roman"/>
          <w:color w:val="000000"/>
          <w:sz w:val="24"/>
          <w:szCs w:val="24"/>
        </w:rPr>
      </w:pPr>
    </w:p>
    <w:p w14:paraId="6E1F0995"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7BF857A" w14:textId="77777777" w:rsidR="00B1540C" w:rsidRPr="004D1BE8" w:rsidRDefault="00B1540C" w:rsidP="00B1540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497065F9"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804D453"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6C52704E"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31AB5FCA" w14:textId="77777777" w:rsidR="00B1540C" w:rsidRDefault="00B1540C" w:rsidP="00B1540C">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1686A12D" w14:textId="77777777" w:rsidR="00B1540C" w:rsidRDefault="00B1540C" w:rsidP="00B1540C">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5E1F830" w14:textId="77777777" w:rsidR="00B1540C" w:rsidRPr="00B53D6F" w:rsidRDefault="00B1540C" w:rsidP="00B1540C">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FB362A" w14:textId="77777777" w:rsidR="00B1540C" w:rsidRPr="004D1BE8" w:rsidRDefault="00B1540C" w:rsidP="00B1540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8598BE0" w14:textId="77777777" w:rsidR="00B1540C" w:rsidRPr="004D1BE8" w:rsidRDefault="00B1540C" w:rsidP="00B1540C">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E57E712" w14:textId="77777777" w:rsidR="00B1540C" w:rsidRPr="004D1BE8" w:rsidRDefault="00B1540C" w:rsidP="00B1540C">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D485715" w14:textId="77777777" w:rsidR="00B1540C" w:rsidRPr="004D1BE8" w:rsidRDefault="00B1540C" w:rsidP="00B1540C">
      <w:pPr>
        <w:pStyle w:val="Default"/>
        <w:spacing w:line="360" w:lineRule="auto"/>
        <w:jc w:val="both"/>
        <w:rPr>
          <w:rFonts w:ascii="Times New Roman" w:hAnsi="Times New Roman" w:cs="Times New Roman"/>
          <w:color w:val="auto"/>
        </w:rPr>
      </w:pPr>
    </w:p>
    <w:p w14:paraId="3B41ADA6" w14:textId="77777777" w:rsidR="00B1540C" w:rsidRPr="004D1BE8" w:rsidRDefault="00B1540C" w:rsidP="00B1540C">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1AF9E28" w14:textId="77777777" w:rsidR="00B1540C" w:rsidRPr="004D1BE8" w:rsidRDefault="00B1540C" w:rsidP="00B1540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2953511B" w14:textId="77777777" w:rsidR="00B1540C"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C5B33D9" w14:textId="77777777" w:rsidR="00B1540C" w:rsidRPr="00E20893" w:rsidRDefault="00B1540C" w:rsidP="00B1540C">
      <w:pPr>
        <w:spacing w:after="150" w:line="360" w:lineRule="auto"/>
        <w:jc w:val="both"/>
        <w:rPr>
          <w:rFonts w:ascii="Times New Roman" w:hAnsi="Times New Roman" w:cs="Times New Roman"/>
          <w:sz w:val="24"/>
          <w:szCs w:val="24"/>
        </w:rPr>
      </w:pPr>
    </w:p>
    <w:p w14:paraId="51E11121" w14:textId="77777777" w:rsidR="00B1540C" w:rsidRDefault="00B1540C" w:rsidP="00B1540C">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r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E.EX, através dos Relatórios de Extratos de cada Coordenação postados no site da SEDUC);</w:t>
      </w:r>
    </w:p>
    <w:p w14:paraId="425AFE39" w14:textId="77777777" w:rsidR="00B1540C" w:rsidRPr="00E87D5D" w:rsidRDefault="00B1540C" w:rsidP="00B1540C">
      <w:pPr>
        <w:spacing w:after="150" w:line="360" w:lineRule="auto"/>
        <w:jc w:val="both"/>
        <w:rPr>
          <w:rFonts w:ascii="Times New Roman" w:hAnsi="Times New Roman" w:cs="Times New Roman"/>
          <w:b/>
          <w:sz w:val="24"/>
          <w:szCs w:val="24"/>
          <w:u w:val="single"/>
        </w:rPr>
      </w:pPr>
    </w:p>
    <w:p w14:paraId="37D7A560" w14:textId="77777777" w:rsidR="00B1540C" w:rsidRPr="00E20893" w:rsidRDefault="00B1540C" w:rsidP="00B1540C">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E.Ex, conforme disposto no item 14.2 tanto para os Grupos Formais, Individuais e Informais;</w:t>
      </w:r>
    </w:p>
    <w:p w14:paraId="66F03774" w14:textId="77777777" w:rsidR="00B1540C" w:rsidRPr="004D1BE8" w:rsidRDefault="00B1540C" w:rsidP="00B1540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88C4657" w14:textId="77777777" w:rsidR="00B1540C" w:rsidRPr="004D1BE8" w:rsidRDefault="00B1540C" w:rsidP="00B1540C">
      <w:pPr>
        <w:spacing w:after="150" w:line="360" w:lineRule="auto"/>
        <w:jc w:val="both"/>
        <w:rPr>
          <w:rFonts w:ascii="Times New Roman" w:hAnsi="Times New Roman" w:cs="Times New Roman"/>
          <w:sz w:val="24"/>
          <w:szCs w:val="24"/>
          <w:u w:val="single"/>
        </w:rPr>
      </w:pPr>
    </w:p>
    <w:p w14:paraId="28735258" w14:textId="77777777" w:rsidR="00B1540C" w:rsidRPr="004D1BE8" w:rsidRDefault="00B1540C" w:rsidP="00B1540C">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B2AD288" w14:textId="77777777" w:rsidR="00B1540C"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64DBA011" w14:textId="77777777" w:rsidR="00B1540C" w:rsidRPr="0044227F" w:rsidRDefault="00B1540C" w:rsidP="00B1540C">
      <w:pPr>
        <w:spacing w:after="150" w:line="360" w:lineRule="auto"/>
        <w:jc w:val="both"/>
        <w:rPr>
          <w:rFonts w:ascii="Times New Roman" w:hAnsi="Times New Roman" w:cs="Times New Roman"/>
          <w:sz w:val="24"/>
          <w:szCs w:val="24"/>
        </w:rPr>
      </w:pPr>
    </w:p>
    <w:p w14:paraId="5898A555"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30BA310" w14:textId="77777777" w:rsidR="00B1540C" w:rsidRPr="004D1BE8" w:rsidRDefault="00B1540C" w:rsidP="00B1540C">
      <w:pPr>
        <w:spacing w:after="150" w:line="360" w:lineRule="auto"/>
        <w:jc w:val="both"/>
        <w:rPr>
          <w:rFonts w:ascii="Times New Roman" w:hAnsi="Times New Roman" w:cs="Times New Roman"/>
          <w:sz w:val="24"/>
          <w:szCs w:val="24"/>
        </w:rPr>
      </w:pPr>
    </w:p>
    <w:p w14:paraId="207BA050" w14:textId="77777777" w:rsidR="00B1540C" w:rsidRPr="004D1BE8" w:rsidRDefault="00B1540C" w:rsidP="00B1540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41C1EE83"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47E7DC13" w14:textId="77777777" w:rsidR="00B1540C" w:rsidRPr="004D1BE8" w:rsidRDefault="00B1540C" w:rsidP="00B1540C">
      <w:pPr>
        <w:spacing w:after="150" w:line="360" w:lineRule="auto"/>
        <w:jc w:val="both"/>
        <w:rPr>
          <w:rFonts w:ascii="Times New Roman" w:hAnsi="Times New Roman" w:cs="Times New Roman"/>
          <w:sz w:val="24"/>
          <w:szCs w:val="24"/>
          <w:u w:val="single"/>
        </w:rPr>
      </w:pPr>
    </w:p>
    <w:p w14:paraId="24F29F7E"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ADD6F68"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6C0798F5" w14:textId="77777777" w:rsidR="00B1540C" w:rsidRPr="004D1BE8" w:rsidRDefault="00B1540C" w:rsidP="00B1540C">
      <w:pPr>
        <w:spacing w:after="150" w:line="360" w:lineRule="auto"/>
        <w:jc w:val="both"/>
        <w:rPr>
          <w:rFonts w:ascii="Times New Roman" w:hAnsi="Times New Roman" w:cs="Times New Roman"/>
          <w:sz w:val="24"/>
          <w:szCs w:val="24"/>
          <w:u w:val="single"/>
        </w:rPr>
      </w:pPr>
    </w:p>
    <w:p w14:paraId="7A83E756" w14:textId="77777777" w:rsidR="00B1540C" w:rsidRPr="0044227F" w:rsidRDefault="00B1540C" w:rsidP="00B1540C">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w:t>
      </w:r>
    </w:p>
    <w:p w14:paraId="314EC3A8" w14:textId="77777777" w:rsidR="00B1540C" w:rsidRPr="004D1BE8" w:rsidRDefault="00B1540C" w:rsidP="00B1540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5B4CFC9" w14:textId="77777777" w:rsidR="00B1540C" w:rsidRPr="004D1BE8" w:rsidRDefault="00B1540C" w:rsidP="00B1540C">
      <w:pPr>
        <w:spacing w:after="150" w:line="360" w:lineRule="auto"/>
        <w:jc w:val="both"/>
        <w:rPr>
          <w:rFonts w:ascii="Times New Roman" w:hAnsi="Times New Roman" w:cs="Times New Roman"/>
          <w:sz w:val="24"/>
          <w:szCs w:val="24"/>
        </w:rPr>
      </w:pPr>
    </w:p>
    <w:p w14:paraId="74941DFE" w14:textId="77777777" w:rsidR="00B1540C" w:rsidRPr="004D1BE8" w:rsidRDefault="00B1540C" w:rsidP="00B1540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14FA084" w14:textId="77777777" w:rsidR="00B1540C" w:rsidRPr="004D1BE8" w:rsidRDefault="00B1540C" w:rsidP="00B1540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6CDE2EA" w14:textId="77777777" w:rsidR="00B1540C" w:rsidRPr="004D1BE8" w:rsidRDefault="00B1540C" w:rsidP="00B1540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386E154" w14:textId="77777777" w:rsidR="00B1540C" w:rsidRPr="004D1BE8" w:rsidRDefault="00B1540C" w:rsidP="00B1540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87F47CF" w14:textId="77777777" w:rsidR="00B1540C" w:rsidRPr="004D1BE8" w:rsidRDefault="00B1540C" w:rsidP="00B1540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5F28014" w14:textId="77777777" w:rsidR="00B1540C" w:rsidRPr="004D1BE8" w:rsidRDefault="00B1540C" w:rsidP="00B1540C">
      <w:pPr>
        <w:pStyle w:val="Default"/>
        <w:spacing w:line="360" w:lineRule="auto"/>
        <w:jc w:val="center"/>
        <w:rPr>
          <w:rFonts w:ascii="Times New Roman" w:hAnsi="Times New Roman" w:cs="Times New Roman"/>
          <w:color w:val="auto"/>
        </w:rPr>
      </w:pPr>
    </w:p>
    <w:bookmarkEnd w:id="0"/>
    <w:p w14:paraId="23285BBB" w14:textId="191CA38B" w:rsidR="00B1540C" w:rsidRPr="004D1BE8" w:rsidRDefault="00B1540C" w:rsidP="00B1540C">
      <w:pPr>
        <w:spacing w:after="150" w:line="360" w:lineRule="auto"/>
        <w:jc w:val="center"/>
        <w:rPr>
          <w:rFonts w:ascii="Times New Roman" w:hAnsi="Times New Roman" w:cs="Times New Roman"/>
          <w:color w:val="000000"/>
          <w:sz w:val="24"/>
          <w:szCs w:val="24"/>
        </w:rPr>
      </w:pPr>
      <w:r w:rsidRPr="00DB26B6">
        <w:rPr>
          <w:rFonts w:ascii="Times New Roman" w:hAnsi="Times New Roman" w:cs="Times New Roman"/>
          <w:b/>
          <w:color w:val="000000"/>
          <w:sz w:val="24"/>
          <w:szCs w:val="24"/>
        </w:rPr>
        <w:t>URUANA/GO</w:t>
      </w:r>
      <w:r w:rsidRPr="001763FD">
        <w:rPr>
          <w:rFonts w:ascii="Times New Roman" w:hAnsi="Times New Roman" w:cs="Times New Roman"/>
          <w:color w:val="000000"/>
          <w:sz w:val="24"/>
          <w:szCs w:val="24"/>
        </w:rPr>
        <w:t>, a</w:t>
      </w:r>
      <w:r w:rsidRPr="004D1BE8">
        <w:rPr>
          <w:rFonts w:ascii="Times New Roman" w:hAnsi="Times New Roman" w:cs="Times New Roman"/>
          <w:color w:val="000000"/>
          <w:sz w:val="24"/>
          <w:szCs w:val="24"/>
        </w:rPr>
        <w:t xml:space="preserve">os </w:t>
      </w:r>
      <w:r w:rsidR="00CF2B01">
        <w:rPr>
          <w:rFonts w:ascii="Times New Roman" w:hAnsi="Times New Roman" w:cs="Times New Roman"/>
          <w:color w:val="000000"/>
          <w:sz w:val="24"/>
          <w:szCs w:val="24"/>
          <w:u w:val="single"/>
        </w:rPr>
        <w:t xml:space="preserve">24 </w:t>
      </w:r>
      <w:r w:rsidRPr="004D1BE8">
        <w:rPr>
          <w:rFonts w:ascii="Times New Roman" w:hAnsi="Times New Roman" w:cs="Times New Roman"/>
          <w:color w:val="000000"/>
          <w:sz w:val="24"/>
          <w:szCs w:val="24"/>
        </w:rPr>
        <w:t xml:space="preserve">dias do mês </w:t>
      </w:r>
      <w:r w:rsidRPr="00CD4065">
        <w:rPr>
          <w:rFonts w:ascii="Times New Roman" w:hAnsi="Times New Roman" w:cs="Times New Roman"/>
          <w:color w:val="000000"/>
          <w:sz w:val="24"/>
          <w:szCs w:val="24"/>
        </w:rPr>
        <w:t xml:space="preserve">de </w:t>
      </w:r>
      <w:r w:rsidRPr="00CD4065">
        <w:rPr>
          <w:rFonts w:ascii="Times New Roman" w:hAnsi="Times New Roman" w:cs="Times New Roman"/>
          <w:color w:val="000000"/>
          <w:sz w:val="24"/>
          <w:szCs w:val="24"/>
          <w:highlight w:val="yellow"/>
          <w:u w:val="single"/>
        </w:rPr>
        <w:t>AGOSTO</w:t>
      </w:r>
      <w:r>
        <w:rPr>
          <w:rFonts w:ascii="Times New Roman" w:hAnsi="Times New Roman" w:cs="Times New Roman"/>
          <w:color w:val="000000"/>
          <w:sz w:val="24"/>
          <w:szCs w:val="24"/>
          <w:highlight w:val="yellow"/>
          <w:u w:val="single"/>
        </w:rPr>
        <w:t xml:space="preserve"> </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E53CDF4" w14:textId="77777777" w:rsidR="00B1540C" w:rsidRPr="004D1BE8" w:rsidRDefault="00B1540C" w:rsidP="00B1540C">
      <w:pPr>
        <w:spacing w:after="150"/>
        <w:jc w:val="center"/>
        <w:rPr>
          <w:rFonts w:ascii="Times New Roman" w:hAnsi="Times New Roman" w:cs="Times New Roman"/>
          <w:color w:val="000000"/>
          <w:sz w:val="24"/>
          <w:szCs w:val="24"/>
        </w:rPr>
      </w:pPr>
    </w:p>
    <w:p w14:paraId="5010EC3F" w14:textId="77777777" w:rsidR="00B1540C" w:rsidRPr="004D1BE8" w:rsidRDefault="00B1540C" w:rsidP="00B1540C">
      <w:pPr>
        <w:spacing w:after="150"/>
        <w:jc w:val="center"/>
        <w:rPr>
          <w:rFonts w:ascii="Times New Roman" w:hAnsi="Times New Roman" w:cs="Times New Roman"/>
          <w:b/>
          <w:color w:val="000000"/>
          <w:sz w:val="24"/>
          <w:szCs w:val="24"/>
        </w:rPr>
      </w:pPr>
      <w:r w:rsidRPr="00DB26B6">
        <w:rPr>
          <w:rFonts w:ascii="Times New Roman" w:hAnsi="Times New Roman" w:cs="Times New Roman"/>
          <w:b/>
          <w:color w:val="000000"/>
          <w:sz w:val="24"/>
          <w:szCs w:val="24"/>
        </w:rPr>
        <w:t>MARIA REGINA DE SOUZA</w:t>
      </w:r>
    </w:p>
    <w:p w14:paraId="3444083A" w14:textId="77777777" w:rsidR="00B1540C" w:rsidRPr="004D1BE8" w:rsidRDefault="00B1540C" w:rsidP="00B1540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0FC5CA8" w14:textId="77777777" w:rsidR="00B1540C" w:rsidRPr="004D1BE8" w:rsidRDefault="00B1540C" w:rsidP="00B1540C">
      <w:pPr>
        <w:spacing w:after="150"/>
        <w:jc w:val="center"/>
        <w:rPr>
          <w:rFonts w:ascii="Times New Roman" w:hAnsi="Times New Roman" w:cs="Times New Roman"/>
          <w:color w:val="000000"/>
          <w:sz w:val="24"/>
          <w:szCs w:val="24"/>
        </w:rPr>
      </w:pPr>
    </w:p>
    <w:p w14:paraId="5C7B6CBA" w14:textId="77777777" w:rsidR="00B1540C" w:rsidRPr="004D1BE8" w:rsidRDefault="00B1540C" w:rsidP="00B1540C">
      <w:pPr>
        <w:spacing w:after="150"/>
        <w:jc w:val="center"/>
        <w:rPr>
          <w:rFonts w:ascii="Times New Roman" w:hAnsi="Times New Roman" w:cs="Times New Roman"/>
          <w:b/>
          <w:color w:val="000000"/>
          <w:sz w:val="24"/>
          <w:szCs w:val="24"/>
        </w:rPr>
      </w:pPr>
      <w:r w:rsidRPr="00DB26B6">
        <w:rPr>
          <w:rFonts w:ascii="Times New Roman" w:hAnsi="Times New Roman" w:cs="Times New Roman"/>
          <w:b/>
          <w:color w:val="000000"/>
          <w:sz w:val="24"/>
          <w:szCs w:val="24"/>
        </w:rPr>
        <w:lastRenderedPageBreak/>
        <w:t>COLÉGIO ESTADUAL JOSÉ RIBEIRO MAGALHÃES</w:t>
      </w:r>
    </w:p>
    <w:p w14:paraId="0606F14B" w14:textId="77777777" w:rsidR="00B1540C" w:rsidRPr="004D1BE8" w:rsidRDefault="00B1540C" w:rsidP="00B1540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36375EE" w14:textId="77777777" w:rsidR="00B1540C" w:rsidRPr="004D1BE8" w:rsidRDefault="00B1540C" w:rsidP="00B1540C">
      <w:pPr>
        <w:jc w:val="both"/>
        <w:rPr>
          <w:rFonts w:ascii="Times New Roman" w:hAnsi="Times New Roman" w:cs="Times New Roman"/>
          <w:sz w:val="24"/>
          <w:szCs w:val="24"/>
        </w:rPr>
      </w:pPr>
    </w:p>
    <w:p w14:paraId="6574EE69" w14:textId="10B57FCF" w:rsidR="000202FF" w:rsidRPr="00B1540C" w:rsidRDefault="000202FF" w:rsidP="00B1540C"/>
    <w:sectPr w:rsidR="000202FF" w:rsidRPr="00B1540C"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EFD7" w14:textId="77777777" w:rsidR="00733D4A" w:rsidRDefault="00733D4A" w:rsidP="004C0DC1">
      <w:pPr>
        <w:spacing w:after="0" w:line="240" w:lineRule="auto"/>
      </w:pPr>
      <w:r>
        <w:separator/>
      </w:r>
    </w:p>
  </w:endnote>
  <w:endnote w:type="continuationSeparator" w:id="0">
    <w:p w14:paraId="49608F76" w14:textId="77777777" w:rsidR="00733D4A" w:rsidRDefault="00733D4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Footer"/>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22D7" w14:textId="77777777" w:rsidR="00733D4A" w:rsidRDefault="00733D4A" w:rsidP="004C0DC1">
      <w:pPr>
        <w:spacing w:after="0" w:line="240" w:lineRule="auto"/>
      </w:pPr>
      <w:r>
        <w:separator/>
      </w:r>
    </w:p>
  </w:footnote>
  <w:footnote w:type="continuationSeparator" w:id="0">
    <w:p w14:paraId="6447C0A1" w14:textId="77777777" w:rsidR="00733D4A" w:rsidRDefault="00733D4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C1B"/>
    <w:rsid w:val="000562DA"/>
    <w:rsid w:val="000631AC"/>
    <w:rsid w:val="00067E0B"/>
    <w:rsid w:val="00073055"/>
    <w:rsid w:val="00080D12"/>
    <w:rsid w:val="00082716"/>
    <w:rsid w:val="0008405E"/>
    <w:rsid w:val="000840C6"/>
    <w:rsid w:val="000923AB"/>
    <w:rsid w:val="000A0F5A"/>
    <w:rsid w:val="000A77CA"/>
    <w:rsid w:val="000C5103"/>
    <w:rsid w:val="000C6CB2"/>
    <w:rsid w:val="000D00E9"/>
    <w:rsid w:val="000D0376"/>
    <w:rsid w:val="000D14C3"/>
    <w:rsid w:val="000E1A0D"/>
    <w:rsid w:val="000E35E4"/>
    <w:rsid w:val="000E52B3"/>
    <w:rsid w:val="000F0DE7"/>
    <w:rsid w:val="000F189B"/>
    <w:rsid w:val="000F2ACF"/>
    <w:rsid w:val="000F2EF1"/>
    <w:rsid w:val="000F455C"/>
    <w:rsid w:val="000F4D71"/>
    <w:rsid w:val="000F508B"/>
    <w:rsid w:val="00102E85"/>
    <w:rsid w:val="001049CB"/>
    <w:rsid w:val="0010532D"/>
    <w:rsid w:val="0010660D"/>
    <w:rsid w:val="001133D8"/>
    <w:rsid w:val="0012070C"/>
    <w:rsid w:val="00121E71"/>
    <w:rsid w:val="00122755"/>
    <w:rsid w:val="00123564"/>
    <w:rsid w:val="001242E7"/>
    <w:rsid w:val="00125F19"/>
    <w:rsid w:val="00130D08"/>
    <w:rsid w:val="00134846"/>
    <w:rsid w:val="00142F5C"/>
    <w:rsid w:val="00144463"/>
    <w:rsid w:val="001453DA"/>
    <w:rsid w:val="00150F32"/>
    <w:rsid w:val="001530DF"/>
    <w:rsid w:val="00153941"/>
    <w:rsid w:val="00156A08"/>
    <w:rsid w:val="00160792"/>
    <w:rsid w:val="00163EA0"/>
    <w:rsid w:val="0017334E"/>
    <w:rsid w:val="001752DC"/>
    <w:rsid w:val="001763FD"/>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339D"/>
    <w:rsid w:val="002142BC"/>
    <w:rsid w:val="0021634D"/>
    <w:rsid w:val="00221AC9"/>
    <w:rsid w:val="00222F4B"/>
    <w:rsid w:val="00226798"/>
    <w:rsid w:val="00227471"/>
    <w:rsid w:val="002332D4"/>
    <w:rsid w:val="00235D95"/>
    <w:rsid w:val="002373DC"/>
    <w:rsid w:val="00240050"/>
    <w:rsid w:val="00241C43"/>
    <w:rsid w:val="00242DC6"/>
    <w:rsid w:val="00245873"/>
    <w:rsid w:val="00245934"/>
    <w:rsid w:val="0025098A"/>
    <w:rsid w:val="002525E7"/>
    <w:rsid w:val="00253215"/>
    <w:rsid w:val="00254AB3"/>
    <w:rsid w:val="00264268"/>
    <w:rsid w:val="00265B2C"/>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2EF8"/>
    <w:rsid w:val="003806E7"/>
    <w:rsid w:val="00382A7D"/>
    <w:rsid w:val="003871CD"/>
    <w:rsid w:val="00393B0E"/>
    <w:rsid w:val="00393F38"/>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283"/>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4F7BB7"/>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5415"/>
    <w:rsid w:val="00555D66"/>
    <w:rsid w:val="0056450D"/>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5523"/>
    <w:rsid w:val="005B12AA"/>
    <w:rsid w:val="005B2CF8"/>
    <w:rsid w:val="005B4CB6"/>
    <w:rsid w:val="005B7D74"/>
    <w:rsid w:val="005C1FC2"/>
    <w:rsid w:val="005C245C"/>
    <w:rsid w:val="005C3EDA"/>
    <w:rsid w:val="005C6148"/>
    <w:rsid w:val="005D0E8C"/>
    <w:rsid w:val="005D51F0"/>
    <w:rsid w:val="005D5481"/>
    <w:rsid w:val="005D5FCC"/>
    <w:rsid w:val="005D60A3"/>
    <w:rsid w:val="005D674B"/>
    <w:rsid w:val="005E00D0"/>
    <w:rsid w:val="005E020A"/>
    <w:rsid w:val="005E072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3D4A"/>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568"/>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27A"/>
    <w:rsid w:val="008C554F"/>
    <w:rsid w:val="008D216C"/>
    <w:rsid w:val="008D3B5C"/>
    <w:rsid w:val="008E2DC0"/>
    <w:rsid w:val="008E33ED"/>
    <w:rsid w:val="008E3628"/>
    <w:rsid w:val="008E3DF6"/>
    <w:rsid w:val="008F18A2"/>
    <w:rsid w:val="008F2C83"/>
    <w:rsid w:val="008F3EB4"/>
    <w:rsid w:val="00903C6A"/>
    <w:rsid w:val="009041D7"/>
    <w:rsid w:val="00905882"/>
    <w:rsid w:val="00911FB0"/>
    <w:rsid w:val="00912498"/>
    <w:rsid w:val="009139BE"/>
    <w:rsid w:val="00913C61"/>
    <w:rsid w:val="00921BC2"/>
    <w:rsid w:val="0092607A"/>
    <w:rsid w:val="009331E1"/>
    <w:rsid w:val="00933831"/>
    <w:rsid w:val="00937610"/>
    <w:rsid w:val="00944287"/>
    <w:rsid w:val="00945967"/>
    <w:rsid w:val="00951E98"/>
    <w:rsid w:val="0095385C"/>
    <w:rsid w:val="00956847"/>
    <w:rsid w:val="00963840"/>
    <w:rsid w:val="0096408B"/>
    <w:rsid w:val="0097064C"/>
    <w:rsid w:val="00973C80"/>
    <w:rsid w:val="009866D2"/>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E7537"/>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414E"/>
    <w:rsid w:val="00A5743A"/>
    <w:rsid w:val="00A610ED"/>
    <w:rsid w:val="00A63D62"/>
    <w:rsid w:val="00A66EBE"/>
    <w:rsid w:val="00A74295"/>
    <w:rsid w:val="00A7528A"/>
    <w:rsid w:val="00A8230C"/>
    <w:rsid w:val="00A94824"/>
    <w:rsid w:val="00A94B22"/>
    <w:rsid w:val="00A95488"/>
    <w:rsid w:val="00A95F91"/>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540C"/>
    <w:rsid w:val="00B16C96"/>
    <w:rsid w:val="00B258CA"/>
    <w:rsid w:val="00B258E9"/>
    <w:rsid w:val="00B2652C"/>
    <w:rsid w:val="00B3053C"/>
    <w:rsid w:val="00B30B0D"/>
    <w:rsid w:val="00B30B26"/>
    <w:rsid w:val="00B3565D"/>
    <w:rsid w:val="00B47758"/>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26CE"/>
    <w:rsid w:val="00BE5A5E"/>
    <w:rsid w:val="00BE6553"/>
    <w:rsid w:val="00BE6F19"/>
    <w:rsid w:val="00BF36BC"/>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78F9"/>
    <w:rsid w:val="00CC47E5"/>
    <w:rsid w:val="00CC6D12"/>
    <w:rsid w:val="00CD4065"/>
    <w:rsid w:val="00CD5033"/>
    <w:rsid w:val="00CD7C0F"/>
    <w:rsid w:val="00CE31D9"/>
    <w:rsid w:val="00CE480A"/>
    <w:rsid w:val="00CE489E"/>
    <w:rsid w:val="00CE621F"/>
    <w:rsid w:val="00CF04A0"/>
    <w:rsid w:val="00CF2B01"/>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ED0"/>
    <w:rsid w:val="00D4723F"/>
    <w:rsid w:val="00D47F13"/>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B26B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87D5D"/>
    <w:rsid w:val="00E9278E"/>
    <w:rsid w:val="00E948DA"/>
    <w:rsid w:val="00E94EA5"/>
    <w:rsid w:val="00E9507B"/>
    <w:rsid w:val="00E96ECA"/>
    <w:rsid w:val="00EA32B6"/>
    <w:rsid w:val="00EA73A0"/>
    <w:rsid w:val="00EA7476"/>
    <w:rsid w:val="00EA7E4F"/>
    <w:rsid w:val="00EB2E14"/>
    <w:rsid w:val="00EB4334"/>
    <w:rsid w:val="00EB536E"/>
    <w:rsid w:val="00EC0AE2"/>
    <w:rsid w:val="00EC24EE"/>
    <w:rsid w:val="00EC4A68"/>
    <w:rsid w:val="00EC4D90"/>
    <w:rsid w:val="00EC6059"/>
    <w:rsid w:val="00EC6665"/>
    <w:rsid w:val="00ED31A8"/>
    <w:rsid w:val="00ED3F4B"/>
    <w:rsid w:val="00ED79FD"/>
    <w:rsid w:val="00EE610A"/>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00F"/>
    <w:rsid w:val="00F31C05"/>
    <w:rsid w:val="00F34C7D"/>
    <w:rsid w:val="00F36ECA"/>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46C7"/>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B1540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023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EFA5F-1BED-4040-AD01-B826C1D4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47</Words>
  <Characters>240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vaz@iswami.org</cp:lastModifiedBy>
  <cp:revision>5</cp:revision>
  <cp:lastPrinted>2019-10-18T12:49:00Z</cp:lastPrinted>
  <dcterms:created xsi:type="dcterms:W3CDTF">2020-08-11T22:24:00Z</dcterms:created>
  <dcterms:modified xsi:type="dcterms:W3CDTF">2020-08-24T17:42:00Z</dcterms:modified>
</cp:coreProperties>
</file>